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B5" w:rsidRPr="004F280B" w:rsidRDefault="006A346F" w:rsidP="004F28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23/1-2017</w:t>
      </w:r>
    </w:p>
    <w:p w:rsidR="00C52500" w:rsidRPr="002C6456" w:rsidRDefault="00C52500" w:rsidP="002C64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80B">
        <w:rPr>
          <w:rFonts w:ascii="Times New Roman" w:hAnsi="Times New Roman" w:cs="Times New Roman"/>
          <w:b/>
          <w:sz w:val="32"/>
          <w:szCs w:val="32"/>
        </w:rPr>
        <w:t>Заседания общественного совета при УМВД Сахалинской области.</w:t>
      </w:r>
    </w:p>
    <w:p w:rsidR="00C52500" w:rsidRPr="004F280B" w:rsidRDefault="006A34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01</w:t>
      </w:r>
      <w:r w:rsidR="00E554A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2017</w:t>
      </w:r>
      <w:r w:rsidR="004F280B" w:rsidRPr="004F280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52500" w:rsidRPr="004F280B">
        <w:rPr>
          <w:rFonts w:ascii="Times New Roman" w:hAnsi="Times New Roman" w:cs="Times New Roman"/>
          <w:sz w:val="20"/>
          <w:szCs w:val="20"/>
        </w:rPr>
        <w:t xml:space="preserve">      </w:t>
      </w:r>
      <w:r w:rsidR="004F280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D469B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F280B">
        <w:rPr>
          <w:rFonts w:ascii="Times New Roman" w:hAnsi="Times New Roman" w:cs="Times New Roman"/>
          <w:sz w:val="20"/>
          <w:szCs w:val="20"/>
        </w:rPr>
        <w:t xml:space="preserve">  </w:t>
      </w:r>
      <w:r w:rsidR="00C52500" w:rsidRPr="004F280B">
        <w:rPr>
          <w:rFonts w:ascii="Times New Roman" w:hAnsi="Times New Roman" w:cs="Times New Roman"/>
          <w:sz w:val="20"/>
          <w:szCs w:val="20"/>
        </w:rPr>
        <w:t xml:space="preserve">   г. Южно-Сахалинск, зал заседаний  УМВД </w:t>
      </w:r>
    </w:p>
    <w:p w:rsidR="00C52500" w:rsidRPr="004F280B" w:rsidRDefault="00C52500">
      <w:pPr>
        <w:rPr>
          <w:rFonts w:ascii="Times New Roman" w:hAnsi="Times New Roman" w:cs="Times New Roman"/>
          <w:sz w:val="28"/>
          <w:szCs w:val="28"/>
        </w:rPr>
      </w:pPr>
    </w:p>
    <w:p w:rsidR="00C52500" w:rsidRPr="004F280B" w:rsidRDefault="00790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ка: из 20</w:t>
      </w:r>
      <w:r w:rsidR="00C52500" w:rsidRPr="004F280B">
        <w:rPr>
          <w:rFonts w:ascii="Times New Roman" w:hAnsi="Times New Roman" w:cs="Times New Roman"/>
          <w:sz w:val="28"/>
          <w:szCs w:val="28"/>
        </w:rPr>
        <w:t xml:space="preserve"> </w:t>
      </w:r>
      <w:r w:rsidR="00F42D3B">
        <w:rPr>
          <w:rFonts w:ascii="Times New Roman" w:hAnsi="Times New Roman" w:cs="Times New Roman"/>
          <w:sz w:val="28"/>
          <w:szCs w:val="28"/>
        </w:rPr>
        <w:t xml:space="preserve">членов совета  - присутствует </w:t>
      </w:r>
      <w:r w:rsidR="006A346F">
        <w:rPr>
          <w:rFonts w:ascii="Times New Roman" w:hAnsi="Times New Roman" w:cs="Times New Roman"/>
          <w:sz w:val="28"/>
          <w:szCs w:val="28"/>
        </w:rPr>
        <w:t xml:space="preserve">17 </w:t>
      </w:r>
      <w:r w:rsidR="00C52500" w:rsidRPr="004F280B">
        <w:rPr>
          <w:rFonts w:ascii="Times New Roman" w:hAnsi="Times New Roman" w:cs="Times New Roman"/>
          <w:sz w:val="28"/>
          <w:szCs w:val="28"/>
        </w:rPr>
        <w:t>человек.</w:t>
      </w:r>
    </w:p>
    <w:p w:rsidR="00C52500" w:rsidRPr="004F280B" w:rsidRDefault="00C52500">
      <w:pPr>
        <w:rPr>
          <w:rFonts w:ascii="Times New Roman" w:hAnsi="Times New Roman" w:cs="Times New Roman"/>
          <w:sz w:val="28"/>
          <w:szCs w:val="28"/>
        </w:rPr>
      </w:pPr>
      <w:r w:rsidRPr="004F28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F28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42D3B">
        <w:rPr>
          <w:rFonts w:ascii="Times New Roman" w:hAnsi="Times New Roman" w:cs="Times New Roman"/>
          <w:sz w:val="28"/>
          <w:szCs w:val="28"/>
        </w:rPr>
        <w:t xml:space="preserve">  Отсут</w:t>
      </w:r>
      <w:r w:rsidR="006A346F">
        <w:rPr>
          <w:rFonts w:ascii="Times New Roman" w:hAnsi="Times New Roman" w:cs="Times New Roman"/>
          <w:sz w:val="28"/>
          <w:szCs w:val="28"/>
        </w:rPr>
        <w:t>ствуют по уважительной причине 3</w:t>
      </w:r>
      <w:r w:rsidR="0079198A">
        <w:rPr>
          <w:rFonts w:ascii="Times New Roman" w:hAnsi="Times New Roman" w:cs="Times New Roman"/>
          <w:sz w:val="28"/>
          <w:szCs w:val="28"/>
        </w:rPr>
        <w:t xml:space="preserve"> </w:t>
      </w:r>
      <w:r w:rsidR="00F42D3B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C52500" w:rsidRPr="004F280B" w:rsidRDefault="00C52500">
      <w:pPr>
        <w:rPr>
          <w:rFonts w:ascii="Times New Roman" w:hAnsi="Times New Roman" w:cs="Times New Roman"/>
          <w:sz w:val="28"/>
          <w:szCs w:val="28"/>
        </w:rPr>
      </w:pPr>
      <w:r w:rsidRPr="004F28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F28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F28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0670" w:rsidRDefault="00C52500">
      <w:pPr>
        <w:rPr>
          <w:rFonts w:ascii="Times New Roman" w:hAnsi="Times New Roman" w:cs="Times New Roman"/>
          <w:sz w:val="28"/>
          <w:szCs w:val="28"/>
        </w:rPr>
      </w:pPr>
      <w:r w:rsidRPr="004F280B">
        <w:rPr>
          <w:rFonts w:ascii="Times New Roman" w:hAnsi="Times New Roman" w:cs="Times New Roman"/>
          <w:sz w:val="28"/>
          <w:szCs w:val="28"/>
        </w:rPr>
        <w:t xml:space="preserve">Заседание легитимно, </w:t>
      </w:r>
    </w:p>
    <w:p w:rsidR="005B150C" w:rsidRDefault="00AE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ет  </w:t>
      </w:r>
      <w:r w:rsidR="006A346F">
        <w:rPr>
          <w:rFonts w:ascii="Times New Roman" w:hAnsi="Times New Roman" w:cs="Times New Roman"/>
          <w:sz w:val="28"/>
          <w:szCs w:val="28"/>
        </w:rPr>
        <w:t xml:space="preserve">представители и руководитель </w:t>
      </w:r>
      <w:proofErr w:type="spellStart"/>
      <w:r w:rsidR="006A346F">
        <w:rPr>
          <w:rFonts w:ascii="Times New Roman" w:hAnsi="Times New Roman" w:cs="Times New Roman"/>
          <w:sz w:val="28"/>
          <w:szCs w:val="28"/>
        </w:rPr>
        <w:t>Пресслужбы</w:t>
      </w:r>
      <w:proofErr w:type="spellEnd"/>
      <w:r w:rsidR="006A346F">
        <w:rPr>
          <w:rFonts w:ascii="Times New Roman" w:hAnsi="Times New Roman" w:cs="Times New Roman"/>
          <w:sz w:val="28"/>
          <w:szCs w:val="28"/>
        </w:rPr>
        <w:t xml:space="preserve"> УВД и сотрудник подразделения по оказанию электронных услуг</w:t>
      </w:r>
      <w:r w:rsidR="007905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500" w:rsidRPr="000C4E31" w:rsidRDefault="00C52500">
      <w:pPr>
        <w:rPr>
          <w:rFonts w:ascii="Times New Roman" w:hAnsi="Times New Roman" w:cs="Times New Roman"/>
          <w:sz w:val="28"/>
          <w:szCs w:val="28"/>
        </w:rPr>
      </w:pPr>
      <w:r w:rsidRPr="004F280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B150C" w:rsidRDefault="005B150C" w:rsidP="005B150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:</w:t>
      </w:r>
    </w:p>
    <w:p w:rsidR="005B150C" w:rsidRDefault="006A346F" w:rsidP="006A346F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трудничестве в сфере оказания электронных услуг</w:t>
      </w:r>
    </w:p>
    <w:p w:rsidR="0079198A" w:rsidRDefault="006A346F" w:rsidP="005B150C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и принятие Перспективного плана работы на календарный год.</w:t>
      </w:r>
    </w:p>
    <w:p w:rsidR="006A346F" w:rsidRDefault="006A346F" w:rsidP="005B150C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</w:t>
      </w:r>
      <w:r w:rsidR="002C6456">
        <w:rPr>
          <w:rFonts w:ascii="Times New Roman" w:hAnsi="Times New Roman"/>
          <w:sz w:val="24"/>
          <w:szCs w:val="24"/>
        </w:rPr>
        <w:t>ии заместителей председателя ОС и ответственного секретаря.</w:t>
      </w:r>
    </w:p>
    <w:p w:rsidR="006A346F" w:rsidRDefault="006A346F" w:rsidP="005B150C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е. Подготовка к акции студенческий десант.</w:t>
      </w:r>
    </w:p>
    <w:p w:rsidR="00C52500" w:rsidRDefault="004F280B" w:rsidP="00C525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Ход заседа</w:t>
      </w:r>
      <w:r w:rsidR="00687C12" w:rsidRPr="004F280B">
        <w:rPr>
          <w:rFonts w:ascii="Times New Roman" w:hAnsi="Times New Roman" w:cs="Times New Roman"/>
          <w:b/>
          <w:sz w:val="28"/>
          <w:szCs w:val="28"/>
        </w:rPr>
        <w:t>ния:</w:t>
      </w:r>
    </w:p>
    <w:p w:rsidR="006A346F" w:rsidRPr="006A346F" w:rsidRDefault="006A346F" w:rsidP="006A346F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</w:t>
      </w:r>
      <w:r w:rsidRPr="006A346F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вопросу выступила представитель УВД. Рассказала о возможности предоставления услуг, назвала виды услуг, ответила на вопросы членов ОС.</w:t>
      </w:r>
    </w:p>
    <w:p w:rsidR="005B08D9" w:rsidRPr="006A346F" w:rsidRDefault="006A346F" w:rsidP="00790563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="00790563" w:rsidRPr="006A346F">
        <w:rPr>
          <w:rFonts w:ascii="Times New Roman" w:hAnsi="Times New Roman" w:cs="Times New Roman"/>
          <w:sz w:val="28"/>
          <w:szCs w:val="28"/>
        </w:rPr>
        <w:t xml:space="preserve"> вопросу </w:t>
      </w:r>
      <w:proofErr w:type="gramStart"/>
      <w:r w:rsidR="00790563" w:rsidRPr="006A346F">
        <w:rPr>
          <w:rFonts w:ascii="Times New Roman" w:hAnsi="Times New Roman" w:cs="Times New Roman"/>
          <w:sz w:val="28"/>
          <w:szCs w:val="28"/>
        </w:rPr>
        <w:t>выступила Третьякова М.В.</w:t>
      </w:r>
      <w:r>
        <w:rPr>
          <w:rFonts w:ascii="Times New Roman" w:hAnsi="Times New Roman" w:cs="Times New Roman"/>
          <w:sz w:val="28"/>
          <w:szCs w:val="28"/>
        </w:rPr>
        <w:t xml:space="preserve"> Перспективный план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 членам ОС по электронной почте и роздан на бумажном носителе.  Внесены действенные предложения,  определены даты мероприятий, ответственные по всем направлениям. </w:t>
      </w:r>
    </w:p>
    <w:p w:rsidR="00FE3790" w:rsidRPr="006A346F" w:rsidRDefault="006A346F" w:rsidP="00790563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 вопросу поступила </w:t>
      </w:r>
      <w:r w:rsidR="002C6456">
        <w:rPr>
          <w:rFonts w:ascii="Times New Roman" w:hAnsi="Times New Roman" w:cs="Times New Roman"/>
          <w:sz w:val="28"/>
          <w:szCs w:val="28"/>
        </w:rPr>
        <w:t xml:space="preserve"> Третьякова</w:t>
      </w:r>
      <w:r>
        <w:rPr>
          <w:rFonts w:ascii="Times New Roman" w:hAnsi="Times New Roman" w:cs="Times New Roman"/>
          <w:sz w:val="28"/>
          <w:szCs w:val="28"/>
        </w:rPr>
        <w:t xml:space="preserve"> и предложила на обязанности замест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и Чеботарёва И.В. </w:t>
      </w:r>
      <w:r w:rsidR="00FE3790" w:rsidRPr="006A3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456">
        <w:rPr>
          <w:rFonts w:ascii="Times New Roman" w:hAnsi="Times New Roman" w:cs="Times New Roman"/>
          <w:sz w:val="28"/>
          <w:szCs w:val="28"/>
        </w:rPr>
        <w:t>Ответсвенным</w:t>
      </w:r>
      <w:proofErr w:type="spellEnd"/>
      <w:r w:rsidR="002C6456">
        <w:rPr>
          <w:rFonts w:ascii="Times New Roman" w:hAnsi="Times New Roman" w:cs="Times New Roman"/>
          <w:sz w:val="28"/>
          <w:szCs w:val="28"/>
        </w:rPr>
        <w:t xml:space="preserve"> секретарём О.С. – Егорова Т.И. </w:t>
      </w:r>
      <w:r w:rsidR="00FE3790" w:rsidRPr="006A346F">
        <w:rPr>
          <w:rFonts w:ascii="Times New Roman" w:hAnsi="Times New Roman" w:cs="Times New Roman"/>
          <w:sz w:val="28"/>
          <w:szCs w:val="28"/>
        </w:rPr>
        <w:t>Члены ОС согласились с выдвижением.</w:t>
      </w:r>
    </w:p>
    <w:p w:rsidR="002C6456" w:rsidRDefault="002C6456" w:rsidP="002C6456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C6456">
        <w:rPr>
          <w:rFonts w:ascii="Times New Roman" w:hAnsi="Times New Roman" w:cs="Times New Roman"/>
          <w:sz w:val="28"/>
          <w:szCs w:val="28"/>
        </w:rPr>
        <w:t xml:space="preserve">По  последующим вопросам были обсуждены проблемы ускоренной связи через </w:t>
      </w:r>
      <w:r w:rsidRPr="002C6456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2C6456">
        <w:rPr>
          <w:rFonts w:ascii="Times New Roman" w:hAnsi="Times New Roman" w:cs="Times New Roman"/>
          <w:sz w:val="28"/>
          <w:szCs w:val="28"/>
        </w:rPr>
        <w:t>’</w:t>
      </w:r>
      <w:r w:rsidRPr="002C64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6456">
        <w:rPr>
          <w:rFonts w:ascii="Times New Roman" w:hAnsi="Times New Roman" w:cs="Times New Roman"/>
          <w:sz w:val="28"/>
          <w:szCs w:val="28"/>
        </w:rPr>
        <w:t xml:space="preserve"> </w:t>
      </w:r>
      <w:r w:rsidRPr="002C6456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2C6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Студенческий десант определён на 19 января текущего года. </w:t>
      </w:r>
      <w:r w:rsidRPr="002C6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456" w:rsidRDefault="002C6456" w:rsidP="002C645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B08D9" w:rsidRDefault="002579C2" w:rsidP="002C645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о:</w:t>
      </w:r>
    </w:p>
    <w:p w:rsidR="002C6456" w:rsidRDefault="002C6456" w:rsidP="002C6456">
      <w:pPr>
        <w:pStyle w:val="a3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предложение УВД об электронных услугах</w:t>
      </w:r>
    </w:p>
    <w:p w:rsidR="002C6456" w:rsidRDefault="002C6456" w:rsidP="002C6456">
      <w:pPr>
        <w:pStyle w:val="a3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принят за основу.</w:t>
      </w:r>
    </w:p>
    <w:p w:rsidR="002C6456" w:rsidRDefault="002C6456" w:rsidP="002C6456">
      <w:pPr>
        <w:pStyle w:val="a3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ы замести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и Чеботарёв И.В.</w:t>
      </w:r>
    </w:p>
    <w:p w:rsidR="002C6456" w:rsidRDefault="002C6456" w:rsidP="002C6456">
      <w:pPr>
        <w:pStyle w:val="a3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а ответственным секретарём Егорова Т.И.</w:t>
      </w:r>
    </w:p>
    <w:p w:rsidR="002C6456" w:rsidRDefault="002C6456" w:rsidP="002C6456">
      <w:pPr>
        <w:pStyle w:val="a3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ческий десант определён на 19 января. </w:t>
      </w:r>
    </w:p>
    <w:p w:rsidR="004F280B" w:rsidRPr="000C4E31" w:rsidRDefault="004F280B" w:rsidP="004F280B">
      <w:pPr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 xml:space="preserve">Протокол подготовлен председателем Совета </w:t>
      </w:r>
    </w:p>
    <w:p w:rsidR="004F280B" w:rsidRPr="000C4E31" w:rsidRDefault="004F280B" w:rsidP="004F280B">
      <w:pPr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 xml:space="preserve">Третьяковой М.В. </w:t>
      </w:r>
    </w:p>
    <w:p w:rsidR="00B876A3" w:rsidRPr="000C4E31" w:rsidRDefault="00B876A3" w:rsidP="00B876A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876A3" w:rsidRPr="000C4E31" w:rsidSect="00257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272"/>
    <w:multiLevelType w:val="hybridMultilevel"/>
    <w:tmpl w:val="2F1C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47138"/>
    <w:multiLevelType w:val="hybridMultilevel"/>
    <w:tmpl w:val="230CE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03F13"/>
    <w:multiLevelType w:val="hybridMultilevel"/>
    <w:tmpl w:val="C9E878B8"/>
    <w:lvl w:ilvl="0" w:tplc="46A0F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447C2"/>
    <w:multiLevelType w:val="hybridMultilevel"/>
    <w:tmpl w:val="F8B8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746F2"/>
    <w:multiLevelType w:val="hybridMultilevel"/>
    <w:tmpl w:val="57AAB12A"/>
    <w:lvl w:ilvl="0" w:tplc="307A1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0505F"/>
    <w:multiLevelType w:val="hybridMultilevel"/>
    <w:tmpl w:val="E93C52C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87F93"/>
    <w:multiLevelType w:val="hybridMultilevel"/>
    <w:tmpl w:val="FC52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20D85"/>
    <w:multiLevelType w:val="hybridMultilevel"/>
    <w:tmpl w:val="E7DC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F33D1"/>
    <w:multiLevelType w:val="hybridMultilevel"/>
    <w:tmpl w:val="781E8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58315B"/>
    <w:multiLevelType w:val="hybridMultilevel"/>
    <w:tmpl w:val="3F78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50A52"/>
    <w:multiLevelType w:val="hybridMultilevel"/>
    <w:tmpl w:val="A4CC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802C4"/>
    <w:multiLevelType w:val="hybridMultilevel"/>
    <w:tmpl w:val="D4C8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63512"/>
    <w:multiLevelType w:val="hybridMultilevel"/>
    <w:tmpl w:val="CECC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F1366"/>
    <w:multiLevelType w:val="hybridMultilevel"/>
    <w:tmpl w:val="173A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2500"/>
    <w:rsid w:val="0000010F"/>
    <w:rsid w:val="00000DC3"/>
    <w:rsid w:val="00001052"/>
    <w:rsid w:val="0000302B"/>
    <w:rsid w:val="00004F48"/>
    <w:rsid w:val="00005FB3"/>
    <w:rsid w:val="00006997"/>
    <w:rsid w:val="00007E8D"/>
    <w:rsid w:val="00010870"/>
    <w:rsid w:val="00010C54"/>
    <w:rsid w:val="00012DEB"/>
    <w:rsid w:val="00014114"/>
    <w:rsid w:val="00014943"/>
    <w:rsid w:val="000169C2"/>
    <w:rsid w:val="000217A3"/>
    <w:rsid w:val="000219E6"/>
    <w:rsid w:val="00022F92"/>
    <w:rsid w:val="0002316C"/>
    <w:rsid w:val="00024A4A"/>
    <w:rsid w:val="00027260"/>
    <w:rsid w:val="000272EB"/>
    <w:rsid w:val="0002794A"/>
    <w:rsid w:val="000300CE"/>
    <w:rsid w:val="00030A50"/>
    <w:rsid w:val="00031381"/>
    <w:rsid w:val="00032B83"/>
    <w:rsid w:val="00033198"/>
    <w:rsid w:val="000340AE"/>
    <w:rsid w:val="00040639"/>
    <w:rsid w:val="00042E2B"/>
    <w:rsid w:val="00043B09"/>
    <w:rsid w:val="00043CB2"/>
    <w:rsid w:val="00044D55"/>
    <w:rsid w:val="00045897"/>
    <w:rsid w:val="00045AAE"/>
    <w:rsid w:val="00045B96"/>
    <w:rsid w:val="00046C69"/>
    <w:rsid w:val="00046E78"/>
    <w:rsid w:val="00047377"/>
    <w:rsid w:val="00051F1E"/>
    <w:rsid w:val="00052E65"/>
    <w:rsid w:val="00053AB0"/>
    <w:rsid w:val="0005437B"/>
    <w:rsid w:val="0005477A"/>
    <w:rsid w:val="00055057"/>
    <w:rsid w:val="00055784"/>
    <w:rsid w:val="00055E5F"/>
    <w:rsid w:val="00056745"/>
    <w:rsid w:val="00056CF9"/>
    <w:rsid w:val="00061B7C"/>
    <w:rsid w:val="00063ABA"/>
    <w:rsid w:val="00063D21"/>
    <w:rsid w:val="000643C2"/>
    <w:rsid w:val="00064492"/>
    <w:rsid w:val="00064C7F"/>
    <w:rsid w:val="00065078"/>
    <w:rsid w:val="00065513"/>
    <w:rsid w:val="00067A7A"/>
    <w:rsid w:val="00070842"/>
    <w:rsid w:val="00070A75"/>
    <w:rsid w:val="00072B60"/>
    <w:rsid w:val="0007307D"/>
    <w:rsid w:val="00073FF8"/>
    <w:rsid w:val="000743AD"/>
    <w:rsid w:val="00074A55"/>
    <w:rsid w:val="00074AD8"/>
    <w:rsid w:val="00074C98"/>
    <w:rsid w:val="00075DF7"/>
    <w:rsid w:val="00076A35"/>
    <w:rsid w:val="000772C5"/>
    <w:rsid w:val="00080C7E"/>
    <w:rsid w:val="00082516"/>
    <w:rsid w:val="0008552B"/>
    <w:rsid w:val="00085CD3"/>
    <w:rsid w:val="0008643D"/>
    <w:rsid w:val="00086A62"/>
    <w:rsid w:val="000904B1"/>
    <w:rsid w:val="0009081F"/>
    <w:rsid w:val="0009121B"/>
    <w:rsid w:val="00093588"/>
    <w:rsid w:val="00095C1D"/>
    <w:rsid w:val="000968D3"/>
    <w:rsid w:val="000971F3"/>
    <w:rsid w:val="000972EF"/>
    <w:rsid w:val="000A1167"/>
    <w:rsid w:val="000A16A0"/>
    <w:rsid w:val="000A316B"/>
    <w:rsid w:val="000A34D3"/>
    <w:rsid w:val="000A644C"/>
    <w:rsid w:val="000B2922"/>
    <w:rsid w:val="000B2BE5"/>
    <w:rsid w:val="000B3C3D"/>
    <w:rsid w:val="000B4431"/>
    <w:rsid w:val="000B52E8"/>
    <w:rsid w:val="000B5506"/>
    <w:rsid w:val="000B6A4E"/>
    <w:rsid w:val="000B77A4"/>
    <w:rsid w:val="000B79BD"/>
    <w:rsid w:val="000C0D1F"/>
    <w:rsid w:val="000C1185"/>
    <w:rsid w:val="000C1507"/>
    <w:rsid w:val="000C162D"/>
    <w:rsid w:val="000C176F"/>
    <w:rsid w:val="000C2550"/>
    <w:rsid w:val="000C49A4"/>
    <w:rsid w:val="000C4E31"/>
    <w:rsid w:val="000C598D"/>
    <w:rsid w:val="000C6E23"/>
    <w:rsid w:val="000C7921"/>
    <w:rsid w:val="000C79BE"/>
    <w:rsid w:val="000D0966"/>
    <w:rsid w:val="000D0BF2"/>
    <w:rsid w:val="000D1042"/>
    <w:rsid w:val="000D2627"/>
    <w:rsid w:val="000D2F14"/>
    <w:rsid w:val="000D32FF"/>
    <w:rsid w:val="000D363C"/>
    <w:rsid w:val="000D54BF"/>
    <w:rsid w:val="000D5EF0"/>
    <w:rsid w:val="000D610A"/>
    <w:rsid w:val="000D67DD"/>
    <w:rsid w:val="000D7211"/>
    <w:rsid w:val="000E03BD"/>
    <w:rsid w:val="000E0EA6"/>
    <w:rsid w:val="000E2189"/>
    <w:rsid w:val="000E279A"/>
    <w:rsid w:val="000E3705"/>
    <w:rsid w:val="000E387D"/>
    <w:rsid w:val="000E5B18"/>
    <w:rsid w:val="000E69D0"/>
    <w:rsid w:val="000E71E0"/>
    <w:rsid w:val="000F0B32"/>
    <w:rsid w:val="000F0BC9"/>
    <w:rsid w:val="000F0F1B"/>
    <w:rsid w:val="000F1D38"/>
    <w:rsid w:val="000F2368"/>
    <w:rsid w:val="000F35C4"/>
    <w:rsid w:val="000F3996"/>
    <w:rsid w:val="000F41E3"/>
    <w:rsid w:val="000F4C3D"/>
    <w:rsid w:val="000F5610"/>
    <w:rsid w:val="000F64EE"/>
    <w:rsid w:val="000F6E04"/>
    <w:rsid w:val="000F70AA"/>
    <w:rsid w:val="001002D9"/>
    <w:rsid w:val="00101282"/>
    <w:rsid w:val="00101D8B"/>
    <w:rsid w:val="00104C51"/>
    <w:rsid w:val="001058DF"/>
    <w:rsid w:val="00105A4D"/>
    <w:rsid w:val="00105C11"/>
    <w:rsid w:val="00105ECB"/>
    <w:rsid w:val="00106787"/>
    <w:rsid w:val="00106C1C"/>
    <w:rsid w:val="0010793A"/>
    <w:rsid w:val="001105D7"/>
    <w:rsid w:val="0011141E"/>
    <w:rsid w:val="00111F19"/>
    <w:rsid w:val="00112684"/>
    <w:rsid w:val="001129B2"/>
    <w:rsid w:val="00112D0C"/>
    <w:rsid w:val="00112EC2"/>
    <w:rsid w:val="00113FA1"/>
    <w:rsid w:val="001159BA"/>
    <w:rsid w:val="0011664A"/>
    <w:rsid w:val="00120CC8"/>
    <w:rsid w:val="00122137"/>
    <w:rsid w:val="001222E2"/>
    <w:rsid w:val="00122BAE"/>
    <w:rsid w:val="00123989"/>
    <w:rsid w:val="00123A3B"/>
    <w:rsid w:val="00123BE3"/>
    <w:rsid w:val="00123E6E"/>
    <w:rsid w:val="001245ED"/>
    <w:rsid w:val="001249C3"/>
    <w:rsid w:val="001261EB"/>
    <w:rsid w:val="0012650B"/>
    <w:rsid w:val="00126CBE"/>
    <w:rsid w:val="00127468"/>
    <w:rsid w:val="0013083F"/>
    <w:rsid w:val="00130986"/>
    <w:rsid w:val="00131BD8"/>
    <w:rsid w:val="00131FDB"/>
    <w:rsid w:val="00132124"/>
    <w:rsid w:val="0013307E"/>
    <w:rsid w:val="001336CE"/>
    <w:rsid w:val="0013420D"/>
    <w:rsid w:val="00134347"/>
    <w:rsid w:val="001361C0"/>
    <w:rsid w:val="00137688"/>
    <w:rsid w:val="00140CA0"/>
    <w:rsid w:val="001414AE"/>
    <w:rsid w:val="00141991"/>
    <w:rsid w:val="00142473"/>
    <w:rsid w:val="00143743"/>
    <w:rsid w:val="0014557D"/>
    <w:rsid w:val="00146961"/>
    <w:rsid w:val="00147FE6"/>
    <w:rsid w:val="00151356"/>
    <w:rsid w:val="001518B7"/>
    <w:rsid w:val="00152AAB"/>
    <w:rsid w:val="001533C4"/>
    <w:rsid w:val="00154853"/>
    <w:rsid w:val="0016203D"/>
    <w:rsid w:val="00162D10"/>
    <w:rsid w:val="0016324E"/>
    <w:rsid w:val="001635E5"/>
    <w:rsid w:val="00163ABD"/>
    <w:rsid w:val="00164ED0"/>
    <w:rsid w:val="00170345"/>
    <w:rsid w:val="001714B8"/>
    <w:rsid w:val="00171A9B"/>
    <w:rsid w:val="00172340"/>
    <w:rsid w:val="00172C28"/>
    <w:rsid w:val="00172ED6"/>
    <w:rsid w:val="00175991"/>
    <w:rsid w:val="00175DEC"/>
    <w:rsid w:val="00176617"/>
    <w:rsid w:val="0017675D"/>
    <w:rsid w:val="00176A94"/>
    <w:rsid w:val="00177051"/>
    <w:rsid w:val="00177FF3"/>
    <w:rsid w:val="001844F5"/>
    <w:rsid w:val="00185D53"/>
    <w:rsid w:val="00190C0F"/>
    <w:rsid w:val="0019161E"/>
    <w:rsid w:val="00191E3D"/>
    <w:rsid w:val="0019274F"/>
    <w:rsid w:val="00192ABD"/>
    <w:rsid w:val="001950D0"/>
    <w:rsid w:val="001955C7"/>
    <w:rsid w:val="001960D3"/>
    <w:rsid w:val="0019694E"/>
    <w:rsid w:val="001973D0"/>
    <w:rsid w:val="001A0188"/>
    <w:rsid w:val="001A1718"/>
    <w:rsid w:val="001A2797"/>
    <w:rsid w:val="001A2810"/>
    <w:rsid w:val="001A2B1C"/>
    <w:rsid w:val="001A33DC"/>
    <w:rsid w:val="001A48F4"/>
    <w:rsid w:val="001A61A5"/>
    <w:rsid w:val="001B169C"/>
    <w:rsid w:val="001B1A78"/>
    <w:rsid w:val="001B1B3E"/>
    <w:rsid w:val="001B323A"/>
    <w:rsid w:val="001B4C79"/>
    <w:rsid w:val="001B7847"/>
    <w:rsid w:val="001C178E"/>
    <w:rsid w:val="001C1FA5"/>
    <w:rsid w:val="001C32F1"/>
    <w:rsid w:val="001C3A33"/>
    <w:rsid w:val="001C3CEA"/>
    <w:rsid w:val="001C6B34"/>
    <w:rsid w:val="001C6B4B"/>
    <w:rsid w:val="001C743D"/>
    <w:rsid w:val="001C7777"/>
    <w:rsid w:val="001D08CE"/>
    <w:rsid w:val="001D2513"/>
    <w:rsid w:val="001D41C1"/>
    <w:rsid w:val="001D6AEB"/>
    <w:rsid w:val="001D6F8A"/>
    <w:rsid w:val="001D7E32"/>
    <w:rsid w:val="001E0121"/>
    <w:rsid w:val="001E032A"/>
    <w:rsid w:val="001E0A44"/>
    <w:rsid w:val="001E0C05"/>
    <w:rsid w:val="001E0E46"/>
    <w:rsid w:val="001E1B22"/>
    <w:rsid w:val="001E1EEC"/>
    <w:rsid w:val="001E2D2D"/>
    <w:rsid w:val="001E2F09"/>
    <w:rsid w:val="001E3D58"/>
    <w:rsid w:val="001E3FB3"/>
    <w:rsid w:val="001E521A"/>
    <w:rsid w:val="001E544E"/>
    <w:rsid w:val="001E6F7A"/>
    <w:rsid w:val="001E7468"/>
    <w:rsid w:val="001E7C99"/>
    <w:rsid w:val="001F09B0"/>
    <w:rsid w:val="001F0E63"/>
    <w:rsid w:val="001F12E2"/>
    <w:rsid w:val="001F3F64"/>
    <w:rsid w:val="001F6A79"/>
    <w:rsid w:val="00202A55"/>
    <w:rsid w:val="00203AE7"/>
    <w:rsid w:val="00205859"/>
    <w:rsid w:val="0020789A"/>
    <w:rsid w:val="00210164"/>
    <w:rsid w:val="00210F8A"/>
    <w:rsid w:val="002110B6"/>
    <w:rsid w:val="00211378"/>
    <w:rsid w:val="0021189E"/>
    <w:rsid w:val="0021667C"/>
    <w:rsid w:val="002172E2"/>
    <w:rsid w:val="00217C31"/>
    <w:rsid w:val="00217DA0"/>
    <w:rsid w:val="00220831"/>
    <w:rsid w:val="00220CBD"/>
    <w:rsid w:val="002220CF"/>
    <w:rsid w:val="0022232A"/>
    <w:rsid w:val="00224757"/>
    <w:rsid w:val="002247A1"/>
    <w:rsid w:val="00224CA6"/>
    <w:rsid w:val="00225BF9"/>
    <w:rsid w:val="00227A1E"/>
    <w:rsid w:val="00227F0F"/>
    <w:rsid w:val="00230316"/>
    <w:rsid w:val="0023135E"/>
    <w:rsid w:val="00232320"/>
    <w:rsid w:val="0023378E"/>
    <w:rsid w:val="0023762B"/>
    <w:rsid w:val="002379AE"/>
    <w:rsid w:val="00237E60"/>
    <w:rsid w:val="00240244"/>
    <w:rsid w:val="00241639"/>
    <w:rsid w:val="00241726"/>
    <w:rsid w:val="00241795"/>
    <w:rsid w:val="00241C0F"/>
    <w:rsid w:val="00242371"/>
    <w:rsid w:val="002428DB"/>
    <w:rsid w:val="00244AA1"/>
    <w:rsid w:val="002455ED"/>
    <w:rsid w:val="00245FE5"/>
    <w:rsid w:val="00246CB6"/>
    <w:rsid w:val="00247308"/>
    <w:rsid w:val="00250A68"/>
    <w:rsid w:val="00251183"/>
    <w:rsid w:val="00252859"/>
    <w:rsid w:val="002550C3"/>
    <w:rsid w:val="002563F1"/>
    <w:rsid w:val="00256AA3"/>
    <w:rsid w:val="00256D54"/>
    <w:rsid w:val="0025790E"/>
    <w:rsid w:val="002579C2"/>
    <w:rsid w:val="002579D2"/>
    <w:rsid w:val="00257EB5"/>
    <w:rsid w:val="002613AD"/>
    <w:rsid w:val="00261B9D"/>
    <w:rsid w:val="00261BC8"/>
    <w:rsid w:val="0026202D"/>
    <w:rsid w:val="00262560"/>
    <w:rsid w:val="0026366E"/>
    <w:rsid w:val="00264845"/>
    <w:rsid w:val="00265CF1"/>
    <w:rsid w:val="00266D5E"/>
    <w:rsid w:val="0026742B"/>
    <w:rsid w:val="0026747D"/>
    <w:rsid w:val="002676F1"/>
    <w:rsid w:val="00267851"/>
    <w:rsid w:val="002728B3"/>
    <w:rsid w:val="00273716"/>
    <w:rsid w:val="00275EB7"/>
    <w:rsid w:val="0027611A"/>
    <w:rsid w:val="00276729"/>
    <w:rsid w:val="00277352"/>
    <w:rsid w:val="00277EEB"/>
    <w:rsid w:val="00280965"/>
    <w:rsid w:val="00280E70"/>
    <w:rsid w:val="00281245"/>
    <w:rsid w:val="00281755"/>
    <w:rsid w:val="00281E60"/>
    <w:rsid w:val="002827A1"/>
    <w:rsid w:val="002830FB"/>
    <w:rsid w:val="0028490D"/>
    <w:rsid w:val="00285E56"/>
    <w:rsid w:val="00286D85"/>
    <w:rsid w:val="00287915"/>
    <w:rsid w:val="00287968"/>
    <w:rsid w:val="0029027E"/>
    <w:rsid w:val="00292AA8"/>
    <w:rsid w:val="00292B70"/>
    <w:rsid w:val="002930FE"/>
    <w:rsid w:val="00293464"/>
    <w:rsid w:val="00294525"/>
    <w:rsid w:val="00295286"/>
    <w:rsid w:val="00295C0F"/>
    <w:rsid w:val="00296272"/>
    <w:rsid w:val="00296512"/>
    <w:rsid w:val="00296E38"/>
    <w:rsid w:val="00297609"/>
    <w:rsid w:val="002A11AA"/>
    <w:rsid w:val="002A12BF"/>
    <w:rsid w:val="002A3B28"/>
    <w:rsid w:val="002A4956"/>
    <w:rsid w:val="002A4DE8"/>
    <w:rsid w:val="002A5610"/>
    <w:rsid w:val="002B0F94"/>
    <w:rsid w:val="002B2AA6"/>
    <w:rsid w:val="002B2C85"/>
    <w:rsid w:val="002B2D0A"/>
    <w:rsid w:val="002B2E12"/>
    <w:rsid w:val="002B3DF7"/>
    <w:rsid w:val="002B3E62"/>
    <w:rsid w:val="002B40B2"/>
    <w:rsid w:val="002B6149"/>
    <w:rsid w:val="002B62A9"/>
    <w:rsid w:val="002B6BFD"/>
    <w:rsid w:val="002C072D"/>
    <w:rsid w:val="002C0A87"/>
    <w:rsid w:val="002C1779"/>
    <w:rsid w:val="002C28BA"/>
    <w:rsid w:val="002C3A69"/>
    <w:rsid w:val="002C4FB0"/>
    <w:rsid w:val="002C51BB"/>
    <w:rsid w:val="002C6456"/>
    <w:rsid w:val="002D0679"/>
    <w:rsid w:val="002D06DE"/>
    <w:rsid w:val="002D0FBB"/>
    <w:rsid w:val="002D1B04"/>
    <w:rsid w:val="002D3342"/>
    <w:rsid w:val="002D39E6"/>
    <w:rsid w:val="002D5669"/>
    <w:rsid w:val="002D620A"/>
    <w:rsid w:val="002E2072"/>
    <w:rsid w:val="002E369B"/>
    <w:rsid w:val="002E3C2D"/>
    <w:rsid w:val="002E479B"/>
    <w:rsid w:val="002E51AB"/>
    <w:rsid w:val="002E5699"/>
    <w:rsid w:val="002E63AF"/>
    <w:rsid w:val="002F13ED"/>
    <w:rsid w:val="002F1CEE"/>
    <w:rsid w:val="002F1D00"/>
    <w:rsid w:val="002F2B2F"/>
    <w:rsid w:val="002F3382"/>
    <w:rsid w:val="002F3D8A"/>
    <w:rsid w:val="002F4A02"/>
    <w:rsid w:val="002F5D14"/>
    <w:rsid w:val="002F70DF"/>
    <w:rsid w:val="002F73A7"/>
    <w:rsid w:val="00300915"/>
    <w:rsid w:val="00302770"/>
    <w:rsid w:val="003054D6"/>
    <w:rsid w:val="0030642F"/>
    <w:rsid w:val="00310D1C"/>
    <w:rsid w:val="00312822"/>
    <w:rsid w:val="003130C7"/>
    <w:rsid w:val="003131F5"/>
    <w:rsid w:val="00313EED"/>
    <w:rsid w:val="0031419E"/>
    <w:rsid w:val="00314FE7"/>
    <w:rsid w:val="00315680"/>
    <w:rsid w:val="003159CA"/>
    <w:rsid w:val="0031796F"/>
    <w:rsid w:val="00317B8D"/>
    <w:rsid w:val="00320B6B"/>
    <w:rsid w:val="00321AFF"/>
    <w:rsid w:val="00321B44"/>
    <w:rsid w:val="00322BF8"/>
    <w:rsid w:val="003232D7"/>
    <w:rsid w:val="00324992"/>
    <w:rsid w:val="00326203"/>
    <w:rsid w:val="00326626"/>
    <w:rsid w:val="003302BC"/>
    <w:rsid w:val="003302FD"/>
    <w:rsid w:val="00331086"/>
    <w:rsid w:val="00331612"/>
    <w:rsid w:val="00333F1E"/>
    <w:rsid w:val="00334570"/>
    <w:rsid w:val="0033462C"/>
    <w:rsid w:val="003357DE"/>
    <w:rsid w:val="00337A10"/>
    <w:rsid w:val="00337AD3"/>
    <w:rsid w:val="00341661"/>
    <w:rsid w:val="00344D45"/>
    <w:rsid w:val="00344DD7"/>
    <w:rsid w:val="0034648E"/>
    <w:rsid w:val="0034703D"/>
    <w:rsid w:val="003471AD"/>
    <w:rsid w:val="00347558"/>
    <w:rsid w:val="00347A58"/>
    <w:rsid w:val="00350D33"/>
    <w:rsid w:val="00350F33"/>
    <w:rsid w:val="00353A99"/>
    <w:rsid w:val="00354E8B"/>
    <w:rsid w:val="00354F47"/>
    <w:rsid w:val="00355050"/>
    <w:rsid w:val="00355AF2"/>
    <w:rsid w:val="00355DAC"/>
    <w:rsid w:val="003567B5"/>
    <w:rsid w:val="0035740F"/>
    <w:rsid w:val="00357940"/>
    <w:rsid w:val="003606D7"/>
    <w:rsid w:val="003616B3"/>
    <w:rsid w:val="003619D6"/>
    <w:rsid w:val="003619F8"/>
    <w:rsid w:val="00362930"/>
    <w:rsid w:val="003635D7"/>
    <w:rsid w:val="00364F97"/>
    <w:rsid w:val="0036501F"/>
    <w:rsid w:val="00365088"/>
    <w:rsid w:val="003668D5"/>
    <w:rsid w:val="003669EB"/>
    <w:rsid w:val="0036788C"/>
    <w:rsid w:val="00367A79"/>
    <w:rsid w:val="0037107F"/>
    <w:rsid w:val="00372855"/>
    <w:rsid w:val="00372F3F"/>
    <w:rsid w:val="003731B4"/>
    <w:rsid w:val="0037320C"/>
    <w:rsid w:val="00373CF3"/>
    <w:rsid w:val="00373ED5"/>
    <w:rsid w:val="00375041"/>
    <w:rsid w:val="00375F76"/>
    <w:rsid w:val="00376328"/>
    <w:rsid w:val="00376E29"/>
    <w:rsid w:val="00376F0A"/>
    <w:rsid w:val="00377827"/>
    <w:rsid w:val="00380781"/>
    <w:rsid w:val="00380818"/>
    <w:rsid w:val="00380E99"/>
    <w:rsid w:val="003825FB"/>
    <w:rsid w:val="0038319F"/>
    <w:rsid w:val="003837F3"/>
    <w:rsid w:val="003838B2"/>
    <w:rsid w:val="00384E4C"/>
    <w:rsid w:val="003852ED"/>
    <w:rsid w:val="00385A98"/>
    <w:rsid w:val="0038657E"/>
    <w:rsid w:val="00387A3D"/>
    <w:rsid w:val="00387B64"/>
    <w:rsid w:val="00390086"/>
    <w:rsid w:val="00390884"/>
    <w:rsid w:val="00391185"/>
    <w:rsid w:val="0039156E"/>
    <w:rsid w:val="0039229F"/>
    <w:rsid w:val="0039278F"/>
    <w:rsid w:val="0039354D"/>
    <w:rsid w:val="0039372D"/>
    <w:rsid w:val="00394087"/>
    <w:rsid w:val="003951AB"/>
    <w:rsid w:val="00395AD6"/>
    <w:rsid w:val="00396E29"/>
    <w:rsid w:val="00397098"/>
    <w:rsid w:val="00397677"/>
    <w:rsid w:val="00397E1D"/>
    <w:rsid w:val="00397E2C"/>
    <w:rsid w:val="00397F13"/>
    <w:rsid w:val="003A0A9C"/>
    <w:rsid w:val="003A130B"/>
    <w:rsid w:val="003A1F8D"/>
    <w:rsid w:val="003A25CE"/>
    <w:rsid w:val="003A499D"/>
    <w:rsid w:val="003A4C2A"/>
    <w:rsid w:val="003A63C8"/>
    <w:rsid w:val="003A670A"/>
    <w:rsid w:val="003A69B9"/>
    <w:rsid w:val="003A6FEB"/>
    <w:rsid w:val="003B00FB"/>
    <w:rsid w:val="003B01F5"/>
    <w:rsid w:val="003B20B6"/>
    <w:rsid w:val="003B2A8D"/>
    <w:rsid w:val="003B3082"/>
    <w:rsid w:val="003B485C"/>
    <w:rsid w:val="003B48C3"/>
    <w:rsid w:val="003B4A57"/>
    <w:rsid w:val="003B5610"/>
    <w:rsid w:val="003B5C32"/>
    <w:rsid w:val="003B5CC4"/>
    <w:rsid w:val="003B75F3"/>
    <w:rsid w:val="003B7916"/>
    <w:rsid w:val="003C0131"/>
    <w:rsid w:val="003C0510"/>
    <w:rsid w:val="003C06EF"/>
    <w:rsid w:val="003C07F6"/>
    <w:rsid w:val="003C139B"/>
    <w:rsid w:val="003C27D4"/>
    <w:rsid w:val="003C2D00"/>
    <w:rsid w:val="003C2D03"/>
    <w:rsid w:val="003C4143"/>
    <w:rsid w:val="003C5571"/>
    <w:rsid w:val="003C5616"/>
    <w:rsid w:val="003C64A9"/>
    <w:rsid w:val="003C702B"/>
    <w:rsid w:val="003C7992"/>
    <w:rsid w:val="003D0183"/>
    <w:rsid w:val="003D0C0F"/>
    <w:rsid w:val="003D3B5D"/>
    <w:rsid w:val="003D3E2F"/>
    <w:rsid w:val="003D7AD1"/>
    <w:rsid w:val="003E0A0E"/>
    <w:rsid w:val="003E0D23"/>
    <w:rsid w:val="003E4513"/>
    <w:rsid w:val="003E6EFC"/>
    <w:rsid w:val="003E7886"/>
    <w:rsid w:val="003F0DE4"/>
    <w:rsid w:val="003F107B"/>
    <w:rsid w:val="003F2323"/>
    <w:rsid w:val="003F2356"/>
    <w:rsid w:val="003F453A"/>
    <w:rsid w:val="003F66FA"/>
    <w:rsid w:val="003F6E2F"/>
    <w:rsid w:val="003F79AC"/>
    <w:rsid w:val="003F7E60"/>
    <w:rsid w:val="004004B9"/>
    <w:rsid w:val="00401A5A"/>
    <w:rsid w:val="0040234B"/>
    <w:rsid w:val="0040258E"/>
    <w:rsid w:val="004037E3"/>
    <w:rsid w:val="00404672"/>
    <w:rsid w:val="00404918"/>
    <w:rsid w:val="00404B81"/>
    <w:rsid w:val="004067D2"/>
    <w:rsid w:val="00406BBF"/>
    <w:rsid w:val="0040796A"/>
    <w:rsid w:val="0041063D"/>
    <w:rsid w:val="004112FC"/>
    <w:rsid w:val="004118EC"/>
    <w:rsid w:val="0041352E"/>
    <w:rsid w:val="00414E81"/>
    <w:rsid w:val="004152CB"/>
    <w:rsid w:val="004160BA"/>
    <w:rsid w:val="00417F3E"/>
    <w:rsid w:val="0042173C"/>
    <w:rsid w:val="004221F0"/>
    <w:rsid w:val="004226FA"/>
    <w:rsid w:val="00422815"/>
    <w:rsid w:val="00424104"/>
    <w:rsid w:val="00424305"/>
    <w:rsid w:val="00424E41"/>
    <w:rsid w:val="00425BE4"/>
    <w:rsid w:val="004269FD"/>
    <w:rsid w:val="004270BE"/>
    <w:rsid w:val="004300E6"/>
    <w:rsid w:val="0043114C"/>
    <w:rsid w:val="0043179A"/>
    <w:rsid w:val="0043265E"/>
    <w:rsid w:val="004342A0"/>
    <w:rsid w:val="00434327"/>
    <w:rsid w:val="00434343"/>
    <w:rsid w:val="004343BD"/>
    <w:rsid w:val="00440213"/>
    <w:rsid w:val="00441954"/>
    <w:rsid w:val="00441CFE"/>
    <w:rsid w:val="004425AA"/>
    <w:rsid w:val="00446F53"/>
    <w:rsid w:val="00450059"/>
    <w:rsid w:val="00450D0C"/>
    <w:rsid w:val="00451EA4"/>
    <w:rsid w:val="00452F6A"/>
    <w:rsid w:val="00453345"/>
    <w:rsid w:val="00453B0D"/>
    <w:rsid w:val="00460710"/>
    <w:rsid w:val="00460830"/>
    <w:rsid w:val="00460A6A"/>
    <w:rsid w:val="00462D7A"/>
    <w:rsid w:val="00463A43"/>
    <w:rsid w:val="00464EB3"/>
    <w:rsid w:val="0046505B"/>
    <w:rsid w:val="004658EB"/>
    <w:rsid w:val="00466FCD"/>
    <w:rsid w:val="00470881"/>
    <w:rsid w:val="004710F0"/>
    <w:rsid w:val="00472A75"/>
    <w:rsid w:val="0047384E"/>
    <w:rsid w:val="00474020"/>
    <w:rsid w:val="0047477D"/>
    <w:rsid w:val="00475476"/>
    <w:rsid w:val="00475627"/>
    <w:rsid w:val="00476F5B"/>
    <w:rsid w:val="00480451"/>
    <w:rsid w:val="00480A90"/>
    <w:rsid w:val="00480B11"/>
    <w:rsid w:val="0048226A"/>
    <w:rsid w:val="0048238C"/>
    <w:rsid w:val="00483BBD"/>
    <w:rsid w:val="004846F3"/>
    <w:rsid w:val="0048525B"/>
    <w:rsid w:val="0048554E"/>
    <w:rsid w:val="00485BB9"/>
    <w:rsid w:val="00486D99"/>
    <w:rsid w:val="00490EC4"/>
    <w:rsid w:val="0049104A"/>
    <w:rsid w:val="00491EBE"/>
    <w:rsid w:val="004922B2"/>
    <w:rsid w:val="0049297E"/>
    <w:rsid w:val="0049311E"/>
    <w:rsid w:val="0049408F"/>
    <w:rsid w:val="00494BFE"/>
    <w:rsid w:val="00497418"/>
    <w:rsid w:val="004A0E52"/>
    <w:rsid w:val="004A2121"/>
    <w:rsid w:val="004A2263"/>
    <w:rsid w:val="004A3971"/>
    <w:rsid w:val="004A7764"/>
    <w:rsid w:val="004B0130"/>
    <w:rsid w:val="004B148D"/>
    <w:rsid w:val="004B30A7"/>
    <w:rsid w:val="004B31B2"/>
    <w:rsid w:val="004B3E12"/>
    <w:rsid w:val="004B4981"/>
    <w:rsid w:val="004B4C7A"/>
    <w:rsid w:val="004B5E03"/>
    <w:rsid w:val="004B6408"/>
    <w:rsid w:val="004B7580"/>
    <w:rsid w:val="004B7A9C"/>
    <w:rsid w:val="004C09B1"/>
    <w:rsid w:val="004C1023"/>
    <w:rsid w:val="004C3593"/>
    <w:rsid w:val="004C36D9"/>
    <w:rsid w:val="004C40A6"/>
    <w:rsid w:val="004C5C93"/>
    <w:rsid w:val="004C5D1E"/>
    <w:rsid w:val="004C7B95"/>
    <w:rsid w:val="004D03C5"/>
    <w:rsid w:val="004D080D"/>
    <w:rsid w:val="004D1116"/>
    <w:rsid w:val="004D19DE"/>
    <w:rsid w:val="004D1F15"/>
    <w:rsid w:val="004D27F2"/>
    <w:rsid w:val="004D495F"/>
    <w:rsid w:val="004D51FC"/>
    <w:rsid w:val="004D7CB0"/>
    <w:rsid w:val="004D7EB7"/>
    <w:rsid w:val="004E05F6"/>
    <w:rsid w:val="004E12A5"/>
    <w:rsid w:val="004E2218"/>
    <w:rsid w:val="004E388F"/>
    <w:rsid w:val="004E3AA4"/>
    <w:rsid w:val="004E3DAC"/>
    <w:rsid w:val="004E4725"/>
    <w:rsid w:val="004E5639"/>
    <w:rsid w:val="004E6283"/>
    <w:rsid w:val="004E6CB5"/>
    <w:rsid w:val="004E7138"/>
    <w:rsid w:val="004E741D"/>
    <w:rsid w:val="004E764D"/>
    <w:rsid w:val="004F077F"/>
    <w:rsid w:val="004F1139"/>
    <w:rsid w:val="004F1E6B"/>
    <w:rsid w:val="004F2526"/>
    <w:rsid w:val="004F280B"/>
    <w:rsid w:val="004F2819"/>
    <w:rsid w:val="004F2AC4"/>
    <w:rsid w:val="004F2EC5"/>
    <w:rsid w:val="004F4DAA"/>
    <w:rsid w:val="004F6549"/>
    <w:rsid w:val="004F683D"/>
    <w:rsid w:val="004F71B9"/>
    <w:rsid w:val="004F7CEA"/>
    <w:rsid w:val="00502199"/>
    <w:rsid w:val="0050378F"/>
    <w:rsid w:val="00503A53"/>
    <w:rsid w:val="00504412"/>
    <w:rsid w:val="005054F6"/>
    <w:rsid w:val="00507606"/>
    <w:rsid w:val="0051066C"/>
    <w:rsid w:val="00513AE9"/>
    <w:rsid w:val="0051638D"/>
    <w:rsid w:val="00516A95"/>
    <w:rsid w:val="00523400"/>
    <w:rsid w:val="00523ADF"/>
    <w:rsid w:val="00524F70"/>
    <w:rsid w:val="00525570"/>
    <w:rsid w:val="00526753"/>
    <w:rsid w:val="00527B44"/>
    <w:rsid w:val="00530220"/>
    <w:rsid w:val="0053036D"/>
    <w:rsid w:val="00530656"/>
    <w:rsid w:val="00530854"/>
    <w:rsid w:val="005309F4"/>
    <w:rsid w:val="00530C5D"/>
    <w:rsid w:val="00531C38"/>
    <w:rsid w:val="00531DFF"/>
    <w:rsid w:val="00532A06"/>
    <w:rsid w:val="005342D0"/>
    <w:rsid w:val="005349F2"/>
    <w:rsid w:val="00535B0C"/>
    <w:rsid w:val="005376B1"/>
    <w:rsid w:val="005378B6"/>
    <w:rsid w:val="00540FF6"/>
    <w:rsid w:val="0054185F"/>
    <w:rsid w:val="00542CBA"/>
    <w:rsid w:val="00542D68"/>
    <w:rsid w:val="00542DCB"/>
    <w:rsid w:val="00544F8F"/>
    <w:rsid w:val="005475AF"/>
    <w:rsid w:val="005506D2"/>
    <w:rsid w:val="00550922"/>
    <w:rsid w:val="00551521"/>
    <w:rsid w:val="00551600"/>
    <w:rsid w:val="00551B05"/>
    <w:rsid w:val="0055269C"/>
    <w:rsid w:val="00553E7F"/>
    <w:rsid w:val="00555782"/>
    <w:rsid w:val="00555C27"/>
    <w:rsid w:val="005560CC"/>
    <w:rsid w:val="00557441"/>
    <w:rsid w:val="005601F0"/>
    <w:rsid w:val="00563373"/>
    <w:rsid w:val="00564A86"/>
    <w:rsid w:val="00564CED"/>
    <w:rsid w:val="00566611"/>
    <w:rsid w:val="00566896"/>
    <w:rsid w:val="00566D98"/>
    <w:rsid w:val="0056720E"/>
    <w:rsid w:val="00567F23"/>
    <w:rsid w:val="005705F8"/>
    <w:rsid w:val="00572A19"/>
    <w:rsid w:val="005731D6"/>
    <w:rsid w:val="00574ADE"/>
    <w:rsid w:val="00574EE1"/>
    <w:rsid w:val="0057537C"/>
    <w:rsid w:val="00576DFB"/>
    <w:rsid w:val="005773DE"/>
    <w:rsid w:val="00577F81"/>
    <w:rsid w:val="0058267F"/>
    <w:rsid w:val="00583035"/>
    <w:rsid w:val="00585316"/>
    <w:rsid w:val="005864BB"/>
    <w:rsid w:val="00587A4D"/>
    <w:rsid w:val="00587AEE"/>
    <w:rsid w:val="00587D11"/>
    <w:rsid w:val="005907C5"/>
    <w:rsid w:val="00591057"/>
    <w:rsid w:val="00591129"/>
    <w:rsid w:val="00591728"/>
    <w:rsid w:val="005917CA"/>
    <w:rsid w:val="005920F5"/>
    <w:rsid w:val="00593BEB"/>
    <w:rsid w:val="00593DCB"/>
    <w:rsid w:val="0059591A"/>
    <w:rsid w:val="00597818"/>
    <w:rsid w:val="005A05EC"/>
    <w:rsid w:val="005A14C8"/>
    <w:rsid w:val="005A1500"/>
    <w:rsid w:val="005A1530"/>
    <w:rsid w:val="005A1B98"/>
    <w:rsid w:val="005A2477"/>
    <w:rsid w:val="005A2ACF"/>
    <w:rsid w:val="005A3052"/>
    <w:rsid w:val="005A3846"/>
    <w:rsid w:val="005A3E81"/>
    <w:rsid w:val="005A43E0"/>
    <w:rsid w:val="005A4F9A"/>
    <w:rsid w:val="005A5288"/>
    <w:rsid w:val="005A5CF6"/>
    <w:rsid w:val="005B08BD"/>
    <w:rsid w:val="005B08D9"/>
    <w:rsid w:val="005B0AB2"/>
    <w:rsid w:val="005B117C"/>
    <w:rsid w:val="005B150C"/>
    <w:rsid w:val="005B1948"/>
    <w:rsid w:val="005B2322"/>
    <w:rsid w:val="005B29AF"/>
    <w:rsid w:val="005B2BEF"/>
    <w:rsid w:val="005B3083"/>
    <w:rsid w:val="005B4658"/>
    <w:rsid w:val="005B4871"/>
    <w:rsid w:val="005B4FA7"/>
    <w:rsid w:val="005B6669"/>
    <w:rsid w:val="005B6C4D"/>
    <w:rsid w:val="005B7230"/>
    <w:rsid w:val="005C0456"/>
    <w:rsid w:val="005C0726"/>
    <w:rsid w:val="005C0A28"/>
    <w:rsid w:val="005C19B4"/>
    <w:rsid w:val="005C3082"/>
    <w:rsid w:val="005C349E"/>
    <w:rsid w:val="005C43CF"/>
    <w:rsid w:val="005C4940"/>
    <w:rsid w:val="005C5C46"/>
    <w:rsid w:val="005C73D4"/>
    <w:rsid w:val="005C7859"/>
    <w:rsid w:val="005D0464"/>
    <w:rsid w:val="005D050A"/>
    <w:rsid w:val="005D09A9"/>
    <w:rsid w:val="005D27FB"/>
    <w:rsid w:val="005D3053"/>
    <w:rsid w:val="005D37FE"/>
    <w:rsid w:val="005D39A2"/>
    <w:rsid w:val="005D42AE"/>
    <w:rsid w:val="005D4324"/>
    <w:rsid w:val="005D481C"/>
    <w:rsid w:val="005D4A7D"/>
    <w:rsid w:val="005D53F3"/>
    <w:rsid w:val="005D56DB"/>
    <w:rsid w:val="005E0620"/>
    <w:rsid w:val="005E09D6"/>
    <w:rsid w:val="005E0E90"/>
    <w:rsid w:val="005E1AC1"/>
    <w:rsid w:val="005E2986"/>
    <w:rsid w:val="005E2BC1"/>
    <w:rsid w:val="005E313D"/>
    <w:rsid w:val="005E62A9"/>
    <w:rsid w:val="005F0044"/>
    <w:rsid w:val="005F0754"/>
    <w:rsid w:val="005F0C9D"/>
    <w:rsid w:val="005F0D35"/>
    <w:rsid w:val="005F17B8"/>
    <w:rsid w:val="005F2FAF"/>
    <w:rsid w:val="005F43DC"/>
    <w:rsid w:val="005F6D5A"/>
    <w:rsid w:val="005F7CB0"/>
    <w:rsid w:val="006010AB"/>
    <w:rsid w:val="00601691"/>
    <w:rsid w:val="0060262F"/>
    <w:rsid w:val="00602804"/>
    <w:rsid w:val="00602B92"/>
    <w:rsid w:val="00603E85"/>
    <w:rsid w:val="006041FB"/>
    <w:rsid w:val="00604843"/>
    <w:rsid w:val="0060488F"/>
    <w:rsid w:val="00604CE8"/>
    <w:rsid w:val="00605390"/>
    <w:rsid w:val="006059C7"/>
    <w:rsid w:val="006071EA"/>
    <w:rsid w:val="00607636"/>
    <w:rsid w:val="00610670"/>
    <w:rsid w:val="006119D2"/>
    <w:rsid w:val="00612629"/>
    <w:rsid w:val="00612FEA"/>
    <w:rsid w:val="006139A8"/>
    <w:rsid w:val="00614569"/>
    <w:rsid w:val="00614C77"/>
    <w:rsid w:val="0061531C"/>
    <w:rsid w:val="00615556"/>
    <w:rsid w:val="0061794E"/>
    <w:rsid w:val="006204F3"/>
    <w:rsid w:val="00620707"/>
    <w:rsid w:val="0062083D"/>
    <w:rsid w:val="00621767"/>
    <w:rsid w:val="00621F46"/>
    <w:rsid w:val="00622359"/>
    <w:rsid w:val="0062250D"/>
    <w:rsid w:val="006236D2"/>
    <w:rsid w:val="00625F70"/>
    <w:rsid w:val="00626106"/>
    <w:rsid w:val="00627626"/>
    <w:rsid w:val="006276F5"/>
    <w:rsid w:val="00627982"/>
    <w:rsid w:val="00627E09"/>
    <w:rsid w:val="00630779"/>
    <w:rsid w:val="00630B0B"/>
    <w:rsid w:val="00630B2D"/>
    <w:rsid w:val="006328E5"/>
    <w:rsid w:val="00633680"/>
    <w:rsid w:val="0063379C"/>
    <w:rsid w:val="00633E0E"/>
    <w:rsid w:val="00635558"/>
    <w:rsid w:val="0063664A"/>
    <w:rsid w:val="00636843"/>
    <w:rsid w:val="006409AE"/>
    <w:rsid w:val="006415F8"/>
    <w:rsid w:val="0064288E"/>
    <w:rsid w:val="00642FC9"/>
    <w:rsid w:val="006431B8"/>
    <w:rsid w:val="0064572E"/>
    <w:rsid w:val="00650016"/>
    <w:rsid w:val="00652BBE"/>
    <w:rsid w:val="00652D6A"/>
    <w:rsid w:val="00653708"/>
    <w:rsid w:val="006542F4"/>
    <w:rsid w:val="0065554A"/>
    <w:rsid w:val="00656E74"/>
    <w:rsid w:val="006576C0"/>
    <w:rsid w:val="006624D6"/>
    <w:rsid w:val="006631BB"/>
    <w:rsid w:val="00663369"/>
    <w:rsid w:val="006637DC"/>
    <w:rsid w:val="00664B5E"/>
    <w:rsid w:val="00666DC1"/>
    <w:rsid w:val="006702D6"/>
    <w:rsid w:val="006711BD"/>
    <w:rsid w:val="00671B4B"/>
    <w:rsid w:val="00671F3A"/>
    <w:rsid w:val="00673451"/>
    <w:rsid w:val="00673629"/>
    <w:rsid w:val="00673AC5"/>
    <w:rsid w:val="00673F2E"/>
    <w:rsid w:val="0067613C"/>
    <w:rsid w:val="006761A2"/>
    <w:rsid w:val="00677E40"/>
    <w:rsid w:val="00680840"/>
    <w:rsid w:val="006809D8"/>
    <w:rsid w:val="0068104A"/>
    <w:rsid w:val="006813C5"/>
    <w:rsid w:val="00681D88"/>
    <w:rsid w:val="006826E2"/>
    <w:rsid w:val="00683BFF"/>
    <w:rsid w:val="006841D5"/>
    <w:rsid w:val="006858AE"/>
    <w:rsid w:val="00685CE9"/>
    <w:rsid w:val="0068675B"/>
    <w:rsid w:val="00686F15"/>
    <w:rsid w:val="006873CD"/>
    <w:rsid w:val="006875AE"/>
    <w:rsid w:val="00687C12"/>
    <w:rsid w:val="00690585"/>
    <w:rsid w:val="00690B66"/>
    <w:rsid w:val="00693575"/>
    <w:rsid w:val="006952FD"/>
    <w:rsid w:val="006954F1"/>
    <w:rsid w:val="00695F62"/>
    <w:rsid w:val="006965A3"/>
    <w:rsid w:val="00697126"/>
    <w:rsid w:val="0069791A"/>
    <w:rsid w:val="006A0350"/>
    <w:rsid w:val="006A07A9"/>
    <w:rsid w:val="006A0AA9"/>
    <w:rsid w:val="006A10F7"/>
    <w:rsid w:val="006A138B"/>
    <w:rsid w:val="006A18AC"/>
    <w:rsid w:val="006A1AC9"/>
    <w:rsid w:val="006A2050"/>
    <w:rsid w:val="006A2254"/>
    <w:rsid w:val="006A346F"/>
    <w:rsid w:val="006A536C"/>
    <w:rsid w:val="006A5CA5"/>
    <w:rsid w:val="006A6812"/>
    <w:rsid w:val="006B1036"/>
    <w:rsid w:val="006B1CEB"/>
    <w:rsid w:val="006B2108"/>
    <w:rsid w:val="006B229A"/>
    <w:rsid w:val="006B23D9"/>
    <w:rsid w:val="006B281B"/>
    <w:rsid w:val="006B2D0A"/>
    <w:rsid w:val="006B2D58"/>
    <w:rsid w:val="006B3671"/>
    <w:rsid w:val="006B3895"/>
    <w:rsid w:val="006B54C3"/>
    <w:rsid w:val="006B664E"/>
    <w:rsid w:val="006B66C9"/>
    <w:rsid w:val="006B7890"/>
    <w:rsid w:val="006C14EA"/>
    <w:rsid w:val="006C5325"/>
    <w:rsid w:val="006C649D"/>
    <w:rsid w:val="006C6F19"/>
    <w:rsid w:val="006C76B9"/>
    <w:rsid w:val="006C7D50"/>
    <w:rsid w:val="006D1065"/>
    <w:rsid w:val="006D1156"/>
    <w:rsid w:val="006D157D"/>
    <w:rsid w:val="006D25C9"/>
    <w:rsid w:val="006D36B0"/>
    <w:rsid w:val="006D36F5"/>
    <w:rsid w:val="006D379B"/>
    <w:rsid w:val="006D4750"/>
    <w:rsid w:val="006D4BA0"/>
    <w:rsid w:val="006D52B3"/>
    <w:rsid w:val="006D5834"/>
    <w:rsid w:val="006D60B3"/>
    <w:rsid w:val="006D612A"/>
    <w:rsid w:val="006D6BA0"/>
    <w:rsid w:val="006D7481"/>
    <w:rsid w:val="006D7C20"/>
    <w:rsid w:val="006E0383"/>
    <w:rsid w:val="006E423A"/>
    <w:rsid w:val="006E4DB3"/>
    <w:rsid w:val="006E5B37"/>
    <w:rsid w:val="006E7093"/>
    <w:rsid w:val="006E74CA"/>
    <w:rsid w:val="006F0113"/>
    <w:rsid w:val="006F065C"/>
    <w:rsid w:val="006F17F1"/>
    <w:rsid w:val="006F18DA"/>
    <w:rsid w:val="006F3335"/>
    <w:rsid w:val="006F3630"/>
    <w:rsid w:val="006F46D8"/>
    <w:rsid w:val="006F6029"/>
    <w:rsid w:val="006F7503"/>
    <w:rsid w:val="006F7A51"/>
    <w:rsid w:val="00700915"/>
    <w:rsid w:val="0070442C"/>
    <w:rsid w:val="00704C7E"/>
    <w:rsid w:val="007054F3"/>
    <w:rsid w:val="00706494"/>
    <w:rsid w:val="00710959"/>
    <w:rsid w:val="00710FC7"/>
    <w:rsid w:val="00712027"/>
    <w:rsid w:val="00713E1D"/>
    <w:rsid w:val="00714464"/>
    <w:rsid w:val="0071477A"/>
    <w:rsid w:val="0071494E"/>
    <w:rsid w:val="00715066"/>
    <w:rsid w:val="00717E25"/>
    <w:rsid w:val="007224A1"/>
    <w:rsid w:val="00724BFD"/>
    <w:rsid w:val="00724C4E"/>
    <w:rsid w:val="00725DA8"/>
    <w:rsid w:val="00726D45"/>
    <w:rsid w:val="0073054D"/>
    <w:rsid w:val="007317DA"/>
    <w:rsid w:val="007335DD"/>
    <w:rsid w:val="00733B02"/>
    <w:rsid w:val="0073493C"/>
    <w:rsid w:val="007350E2"/>
    <w:rsid w:val="00735EF5"/>
    <w:rsid w:val="00736D8B"/>
    <w:rsid w:val="00737D11"/>
    <w:rsid w:val="00740612"/>
    <w:rsid w:val="00740745"/>
    <w:rsid w:val="00742DBB"/>
    <w:rsid w:val="00744786"/>
    <w:rsid w:val="007459F5"/>
    <w:rsid w:val="0075084C"/>
    <w:rsid w:val="00750AA9"/>
    <w:rsid w:val="0075176C"/>
    <w:rsid w:val="00752CD2"/>
    <w:rsid w:val="007530F6"/>
    <w:rsid w:val="00753B46"/>
    <w:rsid w:val="00753D50"/>
    <w:rsid w:val="007548B7"/>
    <w:rsid w:val="007551E0"/>
    <w:rsid w:val="007557DB"/>
    <w:rsid w:val="00756D07"/>
    <w:rsid w:val="007571A4"/>
    <w:rsid w:val="00760383"/>
    <w:rsid w:val="00762C1E"/>
    <w:rsid w:val="00762C22"/>
    <w:rsid w:val="00763439"/>
    <w:rsid w:val="0076398C"/>
    <w:rsid w:val="00765967"/>
    <w:rsid w:val="00765C61"/>
    <w:rsid w:val="00765F1E"/>
    <w:rsid w:val="00766F98"/>
    <w:rsid w:val="00770296"/>
    <w:rsid w:val="007712E0"/>
    <w:rsid w:val="00771866"/>
    <w:rsid w:val="0077194F"/>
    <w:rsid w:val="00772739"/>
    <w:rsid w:val="0077280E"/>
    <w:rsid w:val="00773E88"/>
    <w:rsid w:val="00774BA3"/>
    <w:rsid w:val="00774FF6"/>
    <w:rsid w:val="007762BB"/>
    <w:rsid w:val="0077668D"/>
    <w:rsid w:val="007770DD"/>
    <w:rsid w:val="00777448"/>
    <w:rsid w:val="00782215"/>
    <w:rsid w:val="00782AF5"/>
    <w:rsid w:val="00782DC5"/>
    <w:rsid w:val="00782DE9"/>
    <w:rsid w:val="0078373F"/>
    <w:rsid w:val="0078407B"/>
    <w:rsid w:val="007848A5"/>
    <w:rsid w:val="00785E2C"/>
    <w:rsid w:val="007863DF"/>
    <w:rsid w:val="00786A24"/>
    <w:rsid w:val="00787177"/>
    <w:rsid w:val="007902F5"/>
    <w:rsid w:val="00790563"/>
    <w:rsid w:val="0079198A"/>
    <w:rsid w:val="00792BAA"/>
    <w:rsid w:val="007931EB"/>
    <w:rsid w:val="007931F3"/>
    <w:rsid w:val="00793451"/>
    <w:rsid w:val="00793696"/>
    <w:rsid w:val="00793A4F"/>
    <w:rsid w:val="00795AE9"/>
    <w:rsid w:val="007A144D"/>
    <w:rsid w:val="007A1B4D"/>
    <w:rsid w:val="007A1C09"/>
    <w:rsid w:val="007A1C69"/>
    <w:rsid w:val="007A1F60"/>
    <w:rsid w:val="007A28A1"/>
    <w:rsid w:val="007A352C"/>
    <w:rsid w:val="007A591F"/>
    <w:rsid w:val="007A6934"/>
    <w:rsid w:val="007B0170"/>
    <w:rsid w:val="007B0370"/>
    <w:rsid w:val="007B0BC7"/>
    <w:rsid w:val="007B1845"/>
    <w:rsid w:val="007B5194"/>
    <w:rsid w:val="007B522F"/>
    <w:rsid w:val="007B583B"/>
    <w:rsid w:val="007B6336"/>
    <w:rsid w:val="007B6417"/>
    <w:rsid w:val="007B719F"/>
    <w:rsid w:val="007C2635"/>
    <w:rsid w:val="007C369C"/>
    <w:rsid w:val="007C3CF2"/>
    <w:rsid w:val="007C4124"/>
    <w:rsid w:val="007C4AE0"/>
    <w:rsid w:val="007C50CE"/>
    <w:rsid w:val="007C5435"/>
    <w:rsid w:val="007C5CBD"/>
    <w:rsid w:val="007C7984"/>
    <w:rsid w:val="007C7C7F"/>
    <w:rsid w:val="007C7CAA"/>
    <w:rsid w:val="007D03C8"/>
    <w:rsid w:val="007D04BE"/>
    <w:rsid w:val="007D2439"/>
    <w:rsid w:val="007D277F"/>
    <w:rsid w:val="007D2CDA"/>
    <w:rsid w:val="007D3497"/>
    <w:rsid w:val="007D368F"/>
    <w:rsid w:val="007D3A4C"/>
    <w:rsid w:val="007D46A5"/>
    <w:rsid w:val="007E2FF5"/>
    <w:rsid w:val="007E3044"/>
    <w:rsid w:val="007E381D"/>
    <w:rsid w:val="007E41B5"/>
    <w:rsid w:val="007E4F3B"/>
    <w:rsid w:val="007E6118"/>
    <w:rsid w:val="007E6996"/>
    <w:rsid w:val="007E6BA1"/>
    <w:rsid w:val="007E6DBE"/>
    <w:rsid w:val="007F0F3F"/>
    <w:rsid w:val="007F2BDF"/>
    <w:rsid w:val="007F3DDB"/>
    <w:rsid w:val="007F625C"/>
    <w:rsid w:val="007F6F66"/>
    <w:rsid w:val="0080100E"/>
    <w:rsid w:val="00801155"/>
    <w:rsid w:val="00801D93"/>
    <w:rsid w:val="00802272"/>
    <w:rsid w:val="00802292"/>
    <w:rsid w:val="00802545"/>
    <w:rsid w:val="00802703"/>
    <w:rsid w:val="00802B71"/>
    <w:rsid w:val="00802CB9"/>
    <w:rsid w:val="00806745"/>
    <w:rsid w:val="008105C1"/>
    <w:rsid w:val="00810F11"/>
    <w:rsid w:val="00812CC3"/>
    <w:rsid w:val="008141AD"/>
    <w:rsid w:val="00814D20"/>
    <w:rsid w:val="00816276"/>
    <w:rsid w:val="00817DE4"/>
    <w:rsid w:val="00820074"/>
    <w:rsid w:val="00820DCC"/>
    <w:rsid w:val="00821686"/>
    <w:rsid w:val="008232B3"/>
    <w:rsid w:val="008242E3"/>
    <w:rsid w:val="00824F57"/>
    <w:rsid w:val="00825981"/>
    <w:rsid w:val="00826627"/>
    <w:rsid w:val="00827415"/>
    <w:rsid w:val="00827836"/>
    <w:rsid w:val="00830949"/>
    <w:rsid w:val="008323FB"/>
    <w:rsid w:val="0083391F"/>
    <w:rsid w:val="00834A63"/>
    <w:rsid w:val="00836739"/>
    <w:rsid w:val="008367C7"/>
    <w:rsid w:val="00836CB2"/>
    <w:rsid w:val="00840ECD"/>
    <w:rsid w:val="0084216D"/>
    <w:rsid w:val="008441D6"/>
    <w:rsid w:val="00844376"/>
    <w:rsid w:val="00844DB8"/>
    <w:rsid w:val="008450E4"/>
    <w:rsid w:val="0084549F"/>
    <w:rsid w:val="00845805"/>
    <w:rsid w:val="008459B0"/>
    <w:rsid w:val="00846901"/>
    <w:rsid w:val="0084706D"/>
    <w:rsid w:val="0084792A"/>
    <w:rsid w:val="00850499"/>
    <w:rsid w:val="00850B54"/>
    <w:rsid w:val="00850FDA"/>
    <w:rsid w:val="008515B4"/>
    <w:rsid w:val="00851C81"/>
    <w:rsid w:val="00853C2C"/>
    <w:rsid w:val="0085436D"/>
    <w:rsid w:val="00855B13"/>
    <w:rsid w:val="00855C5E"/>
    <w:rsid w:val="00856997"/>
    <w:rsid w:val="00856E73"/>
    <w:rsid w:val="0085796E"/>
    <w:rsid w:val="00857C2F"/>
    <w:rsid w:val="00860311"/>
    <w:rsid w:val="00861B20"/>
    <w:rsid w:val="00861E6C"/>
    <w:rsid w:val="00862139"/>
    <w:rsid w:val="00862335"/>
    <w:rsid w:val="00862E6B"/>
    <w:rsid w:val="008630A5"/>
    <w:rsid w:val="00863767"/>
    <w:rsid w:val="00863C3A"/>
    <w:rsid w:val="0086447A"/>
    <w:rsid w:val="008644E5"/>
    <w:rsid w:val="00865159"/>
    <w:rsid w:val="0086544D"/>
    <w:rsid w:val="00866403"/>
    <w:rsid w:val="00866894"/>
    <w:rsid w:val="008700DB"/>
    <w:rsid w:val="00870917"/>
    <w:rsid w:val="00871F90"/>
    <w:rsid w:val="00872483"/>
    <w:rsid w:val="00872A25"/>
    <w:rsid w:val="008732EC"/>
    <w:rsid w:val="00874801"/>
    <w:rsid w:val="008760D8"/>
    <w:rsid w:val="0087614C"/>
    <w:rsid w:val="00876836"/>
    <w:rsid w:val="0087752A"/>
    <w:rsid w:val="00880C62"/>
    <w:rsid w:val="00881B6F"/>
    <w:rsid w:val="00882074"/>
    <w:rsid w:val="0088229F"/>
    <w:rsid w:val="008826C1"/>
    <w:rsid w:val="00883EB7"/>
    <w:rsid w:val="00885111"/>
    <w:rsid w:val="0088524A"/>
    <w:rsid w:val="008856C5"/>
    <w:rsid w:val="00885B32"/>
    <w:rsid w:val="00885BD3"/>
    <w:rsid w:val="008875AA"/>
    <w:rsid w:val="0088766C"/>
    <w:rsid w:val="00887831"/>
    <w:rsid w:val="00887C53"/>
    <w:rsid w:val="00887DDB"/>
    <w:rsid w:val="00887F0C"/>
    <w:rsid w:val="008910AA"/>
    <w:rsid w:val="00892B89"/>
    <w:rsid w:val="00893850"/>
    <w:rsid w:val="00893FB0"/>
    <w:rsid w:val="0089599D"/>
    <w:rsid w:val="00896CEE"/>
    <w:rsid w:val="00897563"/>
    <w:rsid w:val="008A11F8"/>
    <w:rsid w:val="008A27F8"/>
    <w:rsid w:val="008A33F5"/>
    <w:rsid w:val="008A33F9"/>
    <w:rsid w:val="008A353D"/>
    <w:rsid w:val="008A6977"/>
    <w:rsid w:val="008A7A8C"/>
    <w:rsid w:val="008A7E37"/>
    <w:rsid w:val="008B1275"/>
    <w:rsid w:val="008B1F34"/>
    <w:rsid w:val="008B2391"/>
    <w:rsid w:val="008B384B"/>
    <w:rsid w:val="008B3961"/>
    <w:rsid w:val="008B39AD"/>
    <w:rsid w:val="008B52AA"/>
    <w:rsid w:val="008B53E6"/>
    <w:rsid w:val="008B59A8"/>
    <w:rsid w:val="008B674D"/>
    <w:rsid w:val="008B681F"/>
    <w:rsid w:val="008B6AD3"/>
    <w:rsid w:val="008B7BD1"/>
    <w:rsid w:val="008C1042"/>
    <w:rsid w:val="008C1A7A"/>
    <w:rsid w:val="008C4B9D"/>
    <w:rsid w:val="008C5176"/>
    <w:rsid w:val="008C5596"/>
    <w:rsid w:val="008C5897"/>
    <w:rsid w:val="008D056A"/>
    <w:rsid w:val="008D089D"/>
    <w:rsid w:val="008D1994"/>
    <w:rsid w:val="008D329D"/>
    <w:rsid w:val="008D333A"/>
    <w:rsid w:val="008D3BCE"/>
    <w:rsid w:val="008D3E85"/>
    <w:rsid w:val="008D46D7"/>
    <w:rsid w:val="008D5619"/>
    <w:rsid w:val="008D5DB5"/>
    <w:rsid w:val="008D605B"/>
    <w:rsid w:val="008D6353"/>
    <w:rsid w:val="008D6AB0"/>
    <w:rsid w:val="008E0CF5"/>
    <w:rsid w:val="008E1F1E"/>
    <w:rsid w:val="008E1F7F"/>
    <w:rsid w:val="008E34D1"/>
    <w:rsid w:val="008E3B37"/>
    <w:rsid w:val="008E3B50"/>
    <w:rsid w:val="008E428D"/>
    <w:rsid w:val="008E515B"/>
    <w:rsid w:val="008E5A3D"/>
    <w:rsid w:val="008E661D"/>
    <w:rsid w:val="008E67ED"/>
    <w:rsid w:val="008E78B2"/>
    <w:rsid w:val="008F0ACE"/>
    <w:rsid w:val="008F3115"/>
    <w:rsid w:val="008F3958"/>
    <w:rsid w:val="008F421F"/>
    <w:rsid w:val="008F42E8"/>
    <w:rsid w:val="008F4908"/>
    <w:rsid w:val="008F4D77"/>
    <w:rsid w:val="008F4E8A"/>
    <w:rsid w:val="008F4ED2"/>
    <w:rsid w:val="008F4F84"/>
    <w:rsid w:val="008F5165"/>
    <w:rsid w:val="008F59D0"/>
    <w:rsid w:val="008F5D9D"/>
    <w:rsid w:val="008F5E70"/>
    <w:rsid w:val="008F63C8"/>
    <w:rsid w:val="008F7AA6"/>
    <w:rsid w:val="008F7BBA"/>
    <w:rsid w:val="00901C05"/>
    <w:rsid w:val="0090248B"/>
    <w:rsid w:val="009044A6"/>
    <w:rsid w:val="00904BC3"/>
    <w:rsid w:val="00904FB4"/>
    <w:rsid w:val="00910373"/>
    <w:rsid w:val="00910453"/>
    <w:rsid w:val="00911196"/>
    <w:rsid w:val="0091154B"/>
    <w:rsid w:val="00911685"/>
    <w:rsid w:val="00912154"/>
    <w:rsid w:val="009125D9"/>
    <w:rsid w:val="00913086"/>
    <w:rsid w:val="00913693"/>
    <w:rsid w:val="00914EFD"/>
    <w:rsid w:val="00916549"/>
    <w:rsid w:val="00920134"/>
    <w:rsid w:val="00920668"/>
    <w:rsid w:val="009212CF"/>
    <w:rsid w:val="00921A6C"/>
    <w:rsid w:val="00921DAB"/>
    <w:rsid w:val="0092284A"/>
    <w:rsid w:val="0092529F"/>
    <w:rsid w:val="009252AD"/>
    <w:rsid w:val="00925CB2"/>
    <w:rsid w:val="00925DA6"/>
    <w:rsid w:val="00925FE0"/>
    <w:rsid w:val="00927747"/>
    <w:rsid w:val="00927C6E"/>
    <w:rsid w:val="009318E2"/>
    <w:rsid w:val="00931C07"/>
    <w:rsid w:val="0093267D"/>
    <w:rsid w:val="00932832"/>
    <w:rsid w:val="00932C9F"/>
    <w:rsid w:val="00934509"/>
    <w:rsid w:val="00934AB7"/>
    <w:rsid w:val="0093545A"/>
    <w:rsid w:val="00937880"/>
    <w:rsid w:val="0094007D"/>
    <w:rsid w:val="00940822"/>
    <w:rsid w:val="00940B3D"/>
    <w:rsid w:val="0094391B"/>
    <w:rsid w:val="00943C9F"/>
    <w:rsid w:val="009445AE"/>
    <w:rsid w:val="009446DB"/>
    <w:rsid w:val="00946BC6"/>
    <w:rsid w:val="00947DC3"/>
    <w:rsid w:val="009500CD"/>
    <w:rsid w:val="0095044E"/>
    <w:rsid w:val="00950B26"/>
    <w:rsid w:val="00951876"/>
    <w:rsid w:val="00952725"/>
    <w:rsid w:val="00952822"/>
    <w:rsid w:val="00955636"/>
    <w:rsid w:val="00956D20"/>
    <w:rsid w:val="0095753A"/>
    <w:rsid w:val="0096033C"/>
    <w:rsid w:val="009606AB"/>
    <w:rsid w:val="0096190F"/>
    <w:rsid w:val="00961AB5"/>
    <w:rsid w:val="00961CE5"/>
    <w:rsid w:val="00962F03"/>
    <w:rsid w:val="00963732"/>
    <w:rsid w:val="00964D30"/>
    <w:rsid w:val="00965ED5"/>
    <w:rsid w:val="00966807"/>
    <w:rsid w:val="00966C76"/>
    <w:rsid w:val="00967378"/>
    <w:rsid w:val="00967B9B"/>
    <w:rsid w:val="009716BE"/>
    <w:rsid w:val="00971DF4"/>
    <w:rsid w:val="0097230A"/>
    <w:rsid w:val="00972858"/>
    <w:rsid w:val="00972A63"/>
    <w:rsid w:val="00975063"/>
    <w:rsid w:val="0097521A"/>
    <w:rsid w:val="009752A6"/>
    <w:rsid w:val="009765AF"/>
    <w:rsid w:val="009779F8"/>
    <w:rsid w:val="00977A12"/>
    <w:rsid w:val="00977CD5"/>
    <w:rsid w:val="009806EC"/>
    <w:rsid w:val="009836B3"/>
    <w:rsid w:val="00984113"/>
    <w:rsid w:val="00985209"/>
    <w:rsid w:val="009857A5"/>
    <w:rsid w:val="00985AAE"/>
    <w:rsid w:val="00986B38"/>
    <w:rsid w:val="0098734B"/>
    <w:rsid w:val="009875BD"/>
    <w:rsid w:val="00990A75"/>
    <w:rsid w:val="0099191B"/>
    <w:rsid w:val="0099212F"/>
    <w:rsid w:val="00993326"/>
    <w:rsid w:val="00996B7C"/>
    <w:rsid w:val="00997575"/>
    <w:rsid w:val="009A0052"/>
    <w:rsid w:val="009A09C2"/>
    <w:rsid w:val="009A1EE0"/>
    <w:rsid w:val="009A209C"/>
    <w:rsid w:val="009A2A55"/>
    <w:rsid w:val="009A32DD"/>
    <w:rsid w:val="009A38AF"/>
    <w:rsid w:val="009A4252"/>
    <w:rsid w:val="009A6B28"/>
    <w:rsid w:val="009B08A5"/>
    <w:rsid w:val="009B0BC6"/>
    <w:rsid w:val="009B2E01"/>
    <w:rsid w:val="009B3DD4"/>
    <w:rsid w:val="009B4A59"/>
    <w:rsid w:val="009B5598"/>
    <w:rsid w:val="009B62E2"/>
    <w:rsid w:val="009B6882"/>
    <w:rsid w:val="009B73D8"/>
    <w:rsid w:val="009B7DA4"/>
    <w:rsid w:val="009B7E07"/>
    <w:rsid w:val="009B7FF7"/>
    <w:rsid w:val="009C06BA"/>
    <w:rsid w:val="009C4599"/>
    <w:rsid w:val="009C4638"/>
    <w:rsid w:val="009C5519"/>
    <w:rsid w:val="009C5AA4"/>
    <w:rsid w:val="009C66D4"/>
    <w:rsid w:val="009D034E"/>
    <w:rsid w:val="009D0EC2"/>
    <w:rsid w:val="009D3BC3"/>
    <w:rsid w:val="009D3F6A"/>
    <w:rsid w:val="009D521C"/>
    <w:rsid w:val="009D641F"/>
    <w:rsid w:val="009D69BD"/>
    <w:rsid w:val="009D75AC"/>
    <w:rsid w:val="009E1537"/>
    <w:rsid w:val="009E25E5"/>
    <w:rsid w:val="009E26F2"/>
    <w:rsid w:val="009E27C4"/>
    <w:rsid w:val="009E29E1"/>
    <w:rsid w:val="009E2F58"/>
    <w:rsid w:val="009E3559"/>
    <w:rsid w:val="009E48D6"/>
    <w:rsid w:val="009E4A80"/>
    <w:rsid w:val="009E4B00"/>
    <w:rsid w:val="009E6247"/>
    <w:rsid w:val="009E6633"/>
    <w:rsid w:val="009E68FE"/>
    <w:rsid w:val="009E7176"/>
    <w:rsid w:val="009E7AF3"/>
    <w:rsid w:val="009F0AF5"/>
    <w:rsid w:val="009F1B97"/>
    <w:rsid w:val="009F2E5C"/>
    <w:rsid w:val="009F3CAF"/>
    <w:rsid w:val="009F3CBA"/>
    <w:rsid w:val="009F4B87"/>
    <w:rsid w:val="009F6AEC"/>
    <w:rsid w:val="009F6ED9"/>
    <w:rsid w:val="00A019B8"/>
    <w:rsid w:val="00A02D5B"/>
    <w:rsid w:val="00A0340B"/>
    <w:rsid w:val="00A0359F"/>
    <w:rsid w:val="00A03C70"/>
    <w:rsid w:val="00A0446F"/>
    <w:rsid w:val="00A04DED"/>
    <w:rsid w:val="00A04E2C"/>
    <w:rsid w:val="00A0544B"/>
    <w:rsid w:val="00A05589"/>
    <w:rsid w:val="00A057B5"/>
    <w:rsid w:val="00A0742F"/>
    <w:rsid w:val="00A10E66"/>
    <w:rsid w:val="00A11187"/>
    <w:rsid w:val="00A11DF0"/>
    <w:rsid w:val="00A1249D"/>
    <w:rsid w:val="00A133DD"/>
    <w:rsid w:val="00A13AFE"/>
    <w:rsid w:val="00A15A38"/>
    <w:rsid w:val="00A15E9B"/>
    <w:rsid w:val="00A161FF"/>
    <w:rsid w:val="00A164BB"/>
    <w:rsid w:val="00A165FA"/>
    <w:rsid w:val="00A16674"/>
    <w:rsid w:val="00A1683B"/>
    <w:rsid w:val="00A17236"/>
    <w:rsid w:val="00A20125"/>
    <w:rsid w:val="00A205DF"/>
    <w:rsid w:val="00A21186"/>
    <w:rsid w:val="00A2179A"/>
    <w:rsid w:val="00A2459D"/>
    <w:rsid w:val="00A24C0A"/>
    <w:rsid w:val="00A25F99"/>
    <w:rsid w:val="00A25FAF"/>
    <w:rsid w:val="00A269F5"/>
    <w:rsid w:val="00A26A25"/>
    <w:rsid w:val="00A26C4B"/>
    <w:rsid w:val="00A27BAB"/>
    <w:rsid w:val="00A30DAF"/>
    <w:rsid w:val="00A316C0"/>
    <w:rsid w:val="00A32D44"/>
    <w:rsid w:val="00A33491"/>
    <w:rsid w:val="00A33A22"/>
    <w:rsid w:val="00A33BFB"/>
    <w:rsid w:val="00A34E08"/>
    <w:rsid w:val="00A35693"/>
    <w:rsid w:val="00A36ED7"/>
    <w:rsid w:val="00A37408"/>
    <w:rsid w:val="00A37706"/>
    <w:rsid w:val="00A377D5"/>
    <w:rsid w:val="00A402CD"/>
    <w:rsid w:val="00A4156E"/>
    <w:rsid w:val="00A42C52"/>
    <w:rsid w:val="00A448C6"/>
    <w:rsid w:val="00A44987"/>
    <w:rsid w:val="00A457CE"/>
    <w:rsid w:val="00A45AA8"/>
    <w:rsid w:val="00A46FA3"/>
    <w:rsid w:val="00A47213"/>
    <w:rsid w:val="00A478BA"/>
    <w:rsid w:val="00A502B8"/>
    <w:rsid w:val="00A5032E"/>
    <w:rsid w:val="00A51C8C"/>
    <w:rsid w:val="00A525E5"/>
    <w:rsid w:val="00A52C74"/>
    <w:rsid w:val="00A52E3D"/>
    <w:rsid w:val="00A52E97"/>
    <w:rsid w:val="00A55B57"/>
    <w:rsid w:val="00A55B82"/>
    <w:rsid w:val="00A56036"/>
    <w:rsid w:val="00A56C64"/>
    <w:rsid w:val="00A57705"/>
    <w:rsid w:val="00A57A12"/>
    <w:rsid w:val="00A57AF8"/>
    <w:rsid w:val="00A617EB"/>
    <w:rsid w:val="00A621DA"/>
    <w:rsid w:val="00A63EDC"/>
    <w:rsid w:val="00A65034"/>
    <w:rsid w:val="00A65D30"/>
    <w:rsid w:val="00A66FF4"/>
    <w:rsid w:val="00A7060D"/>
    <w:rsid w:val="00A71900"/>
    <w:rsid w:val="00A72197"/>
    <w:rsid w:val="00A72DD2"/>
    <w:rsid w:val="00A73997"/>
    <w:rsid w:val="00A74210"/>
    <w:rsid w:val="00A751A5"/>
    <w:rsid w:val="00A75981"/>
    <w:rsid w:val="00A75D74"/>
    <w:rsid w:val="00A763C4"/>
    <w:rsid w:val="00A77C3B"/>
    <w:rsid w:val="00A8002D"/>
    <w:rsid w:val="00A816D9"/>
    <w:rsid w:val="00A81A8C"/>
    <w:rsid w:val="00A81BF1"/>
    <w:rsid w:val="00A8296E"/>
    <w:rsid w:val="00A83371"/>
    <w:rsid w:val="00A8351A"/>
    <w:rsid w:val="00A84262"/>
    <w:rsid w:val="00A85167"/>
    <w:rsid w:val="00A86F25"/>
    <w:rsid w:val="00A90E84"/>
    <w:rsid w:val="00A911AE"/>
    <w:rsid w:val="00A91525"/>
    <w:rsid w:val="00A91A6F"/>
    <w:rsid w:val="00A95340"/>
    <w:rsid w:val="00A954BC"/>
    <w:rsid w:val="00A95E91"/>
    <w:rsid w:val="00A97185"/>
    <w:rsid w:val="00AA137B"/>
    <w:rsid w:val="00AA1A99"/>
    <w:rsid w:val="00AA2DDE"/>
    <w:rsid w:val="00AA4835"/>
    <w:rsid w:val="00AA4F85"/>
    <w:rsid w:val="00AA6B1A"/>
    <w:rsid w:val="00AB09BE"/>
    <w:rsid w:val="00AB19E4"/>
    <w:rsid w:val="00AB311E"/>
    <w:rsid w:val="00AB4617"/>
    <w:rsid w:val="00AB4685"/>
    <w:rsid w:val="00AB4D09"/>
    <w:rsid w:val="00AB58B6"/>
    <w:rsid w:val="00AB5E4E"/>
    <w:rsid w:val="00AB6D44"/>
    <w:rsid w:val="00AB7241"/>
    <w:rsid w:val="00AB7780"/>
    <w:rsid w:val="00AC0C27"/>
    <w:rsid w:val="00AC1000"/>
    <w:rsid w:val="00AC143B"/>
    <w:rsid w:val="00AC169B"/>
    <w:rsid w:val="00AC19A2"/>
    <w:rsid w:val="00AC1F76"/>
    <w:rsid w:val="00AC3B31"/>
    <w:rsid w:val="00AC4838"/>
    <w:rsid w:val="00AC5522"/>
    <w:rsid w:val="00AC69B1"/>
    <w:rsid w:val="00AD030B"/>
    <w:rsid w:val="00AD040E"/>
    <w:rsid w:val="00AD0B34"/>
    <w:rsid w:val="00AD1742"/>
    <w:rsid w:val="00AD2697"/>
    <w:rsid w:val="00AD2E7D"/>
    <w:rsid w:val="00AD356B"/>
    <w:rsid w:val="00AD3B4C"/>
    <w:rsid w:val="00AD51F9"/>
    <w:rsid w:val="00AD5A9E"/>
    <w:rsid w:val="00AD600A"/>
    <w:rsid w:val="00AD6731"/>
    <w:rsid w:val="00AD6E26"/>
    <w:rsid w:val="00AD6FF1"/>
    <w:rsid w:val="00AD7F74"/>
    <w:rsid w:val="00AE0D4B"/>
    <w:rsid w:val="00AE0F68"/>
    <w:rsid w:val="00AE1A1A"/>
    <w:rsid w:val="00AE216D"/>
    <w:rsid w:val="00AE3241"/>
    <w:rsid w:val="00AE35F5"/>
    <w:rsid w:val="00AE3A95"/>
    <w:rsid w:val="00AE4428"/>
    <w:rsid w:val="00AE54F1"/>
    <w:rsid w:val="00AE571B"/>
    <w:rsid w:val="00AE5C97"/>
    <w:rsid w:val="00AE6E75"/>
    <w:rsid w:val="00AF17AD"/>
    <w:rsid w:val="00AF1A3F"/>
    <w:rsid w:val="00AF35F6"/>
    <w:rsid w:val="00AF5224"/>
    <w:rsid w:val="00AF5257"/>
    <w:rsid w:val="00AF58F6"/>
    <w:rsid w:val="00AF7D20"/>
    <w:rsid w:val="00B000A9"/>
    <w:rsid w:val="00B000FB"/>
    <w:rsid w:val="00B00AFF"/>
    <w:rsid w:val="00B012C1"/>
    <w:rsid w:val="00B01BE9"/>
    <w:rsid w:val="00B022DD"/>
    <w:rsid w:val="00B0263D"/>
    <w:rsid w:val="00B02A66"/>
    <w:rsid w:val="00B02CB2"/>
    <w:rsid w:val="00B02F5E"/>
    <w:rsid w:val="00B0323A"/>
    <w:rsid w:val="00B03874"/>
    <w:rsid w:val="00B03DEE"/>
    <w:rsid w:val="00B061E6"/>
    <w:rsid w:val="00B06EF2"/>
    <w:rsid w:val="00B07150"/>
    <w:rsid w:val="00B0783B"/>
    <w:rsid w:val="00B07B7A"/>
    <w:rsid w:val="00B07F55"/>
    <w:rsid w:val="00B104E5"/>
    <w:rsid w:val="00B1209E"/>
    <w:rsid w:val="00B127AD"/>
    <w:rsid w:val="00B127FB"/>
    <w:rsid w:val="00B12A68"/>
    <w:rsid w:val="00B12CA5"/>
    <w:rsid w:val="00B13F98"/>
    <w:rsid w:val="00B15342"/>
    <w:rsid w:val="00B1615C"/>
    <w:rsid w:val="00B16228"/>
    <w:rsid w:val="00B20A2F"/>
    <w:rsid w:val="00B218C7"/>
    <w:rsid w:val="00B21CAD"/>
    <w:rsid w:val="00B24057"/>
    <w:rsid w:val="00B25563"/>
    <w:rsid w:val="00B2567B"/>
    <w:rsid w:val="00B26861"/>
    <w:rsid w:val="00B31E52"/>
    <w:rsid w:val="00B32654"/>
    <w:rsid w:val="00B344B6"/>
    <w:rsid w:val="00B34F0E"/>
    <w:rsid w:val="00B34F5C"/>
    <w:rsid w:val="00B35D93"/>
    <w:rsid w:val="00B3643E"/>
    <w:rsid w:val="00B3647E"/>
    <w:rsid w:val="00B36735"/>
    <w:rsid w:val="00B36797"/>
    <w:rsid w:val="00B3697E"/>
    <w:rsid w:val="00B42B37"/>
    <w:rsid w:val="00B42EF4"/>
    <w:rsid w:val="00B42F94"/>
    <w:rsid w:val="00B44334"/>
    <w:rsid w:val="00B44687"/>
    <w:rsid w:val="00B4645C"/>
    <w:rsid w:val="00B46C29"/>
    <w:rsid w:val="00B46DD1"/>
    <w:rsid w:val="00B471DB"/>
    <w:rsid w:val="00B5057C"/>
    <w:rsid w:val="00B5207F"/>
    <w:rsid w:val="00B5293A"/>
    <w:rsid w:val="00B529A7"/>
    <w:rsid w:val="00B54BCC"/>
    <w:rsid w:val="00B553C0"/>
    <w:rsid w:val="00B5564B"/>
    <w:rsid w:val="00B56044"/>
    <w:rsid w:val="00B56C31"/>
    <w:rsid w:val="00B57F08"/>
    <w:rsid w:val="00B6036E"/>
    <w:rsid w:val="00B60D42"/>
    <w:rsid w:val="00B61065"/>
    <w:rsid w:val="00B61470"/>
    <w:rsid w:val="00B62757"/>
    <w:rsid w:val="00B62A59"/>
    <w:rsid w:val="00B63457"/>
    <w:rsid w:val="00B63573"/>
    <w:rsid w:val="00B63E6C"/>
    <w:rsid w:val="00B65A7B"/>
    <w:rsid w:val="00B67A40"/>
    <w:rsid w:val="00B67BEE"/>
    <w:rsid w:val="00B67D31"/>
    <w:rsid w:val="00B718F6"/>
    <w:rsid w:val="00B72CB4"/>
    <w:rsid w:val="00B72DA7"/>
    <w:rsid w:val="00B73D69"/>
    <w:rsid w:val="00B73F1F"/>
    <w:rsid w:val="00B74190"/>
    <w:rsid w:val="00B76307"/>
    <w:rsid w:val="00B7770B"/>
    <w:rsid w:val="00B77F8D"/>
    <w:rsid w:val="00B8025B"/>
    <w:rsid w:val="00B80BFF"/>
    <w:rsid w:val="00B82D3F"/>
    <w:rsid w:val="00B83230"/>
    <w:rsid w:val="00B8594A"/>
    <w:rsid w:val="00B8697F"/>
    <w:rsid w:val="00B87327"/>
    <w:rsid w:val="00B876A3"/>
    <w:rsid w:val="00B913A7"/>
    <w:rsid w:val="00B9142B"/>
    <w:rsid w:val="00B92B2C"/>
    <w:rsid w:val="00B93661"/>
    <w:rsid w:val="00B937B3"/>
    <w:rsid w:val="00B93999"/>
    <w:rsid w:val="00B952DA"/>
    <w:rsid w:val="00B96496"/>
    <w:rsid w:val="00B971F5"/>
    <w:rsid w:val="00B97395"/>
    <w:rsid w:val="00B9799D"/>
    <w:rsid w:val="00B97EEC"/>
    <w:rsid w:val="00BA0847"/>
    <w:rsid w:val="00BA330E"/>
    <w:rsid w:val="00BA33ED"/>
    <w:rsid w:val="00BA3FE0"/>
    <w:rsid w:val="00BA435E"/>
    <w:rsid w:val="00BA4637"/>
    <w:rsid w:val="00BA5D84"/>
    <w:rsid w:val="00BA67C3"/>
    <w:rsid w:val="00BA6B9C"/>
    <w:rsid w:val="00BA6D99"/>
    <w:rsid w:val="00BA6DC6"/>
    <w:rsid w:val="00BA6EBC"/>
    <w:rsid w:val="00BB01ED"/>
    <w:rsid w:val="00BB154C"/>
    <w:rsid w:val="00BB401B"/>
    <w:rsid w:val="00BB5A53"/>
    <w:rsid w:val="00BB5F94"/>
    <w:rsid w:val="00BB71ED"/>
    <w:rsid w:val="00BB7B02"/>
    <w:rsid w:val="00BC1CA0"/>
    <w:rsid w:val="00BC22F3"/>
    <w:rsid w:val="00BC3C08"/>
    <w:rsid w:val="00BC5D79"/>
    <w:rsid w:val="00BC5FEB"/>
    <w:rsid w:val="00BC6884"/>
    <w:rsid w:val="00BC6A47"/>
    <w:rsid w:val="00BC7AB8"/>
    <w:rsid w:val="00BC7D47"/>
    <w:rsid w:val="00BD0F12"/>
    <w:rsid w:val="00BD55F8"/>
    <w:rsid w:val="00BD68C8"/>
    <w:rsid w:val="00BD7BD8"/>
    <w:rsid w:val="00BE0975"/>
    <w:rsid w:val="00BE132E"/>
    <w:rsid w:val="00BE189B"/>
    <w:rsid w:val="00BE1933"/>
    <w:rsid w:val="00BE3DAB"/>
    <w:rsid w:val="00BE4702"/>
    <w:rsid w:val="00BE4A4F"/>
    <w:rsid w:val="00BE5170"/>
    <w:rsid w:val="00BE59B9"/>
    <w:rsid w:val="00BE610B"/>
    <w:rsid w:val="00BE7038"/>
    <w:rsid w:val="00BE7709"/>
    <w:rsid w:val="00BE7904"/>
    <w:rsid w:val="00BF1C52"/>
    <w:rsid w:val="00BF24D5"/>
    <w:rsid w:val="00BF5689"/>
    <w:rsid w:val="00BF5F1A"/>
    <w:rsid w:val="00BF60F6"/>
    <w:rsid w:val="00C002D9"/>
    <w:rsid w:val="00C02B16"/>
    <w:rsid w:val="00C04BD4"/>
    <w:rsid w:val="00C04F59"/>
    <w:rsid w:val="00C0683F"/>
    <w:rsid w:val="00C06892"/>
    <w:rsid w:val="00C0702D"/>
    <w:rsid w:val="00C079E3"/>
    <w:rsid w:val="00C1087D"/>
    <w:rsid w:val="00C108F1"/>
    <w:rsid w:val="00C114DD"/>
    <w:rsid w:val="00C129D6"/>
    <w:rsid w:val="00C155F5"/>
    <w:rsid w:val="00C15E01"/>
    <w:rsid w:val="00C15E5F"/>
    <w:rsid w:val="00C16222"/>
    <w:rsid w:val="00C17104"/>
    <w:rsid w:val="00C17E15"/>
    <w:rsid w:val="00C204D0"/>
    <w:rsid w:val="00C217B6"/>
    <w:rsid w:val="00C22557"/>
    <w:rsid w:val="00C227F7"/>
    <w:rsid w:val="00C2300A"/>
    <w:rsid w:val="00C24726"/>
    <w:rsid w:val="00C2502C"/>
    <w:rsid w:val="00C25753"/>
    <w:rsid w:val="00C26A30"/>
    <w:rsid w:val="00C27690"/>
    <w:rsid w:val="00C30BDB"/>
    <w:rsid w:val="00C31C43"/>
    <w:rsid w:val="00C32FC3"/>
    <w:rsid w:val="00C33B66"/>
    <w:rsid w:val="00C34858"/>
    <w:rsid w:val="00C3503F"/>
    <w:rsid w:val="00C35506"/>
    <w:rsid w:val="00C363F3"/>
    <w:rsid w:val="00C37562"/>
    <w:rsid w:val="00C37D22"/>
    <w:rsid w:val="00C41380"/>
    <w:rsid w:val="00C42A91"/>
    <w:rsid w:val="00C433C2"/>
    <w:rsid w:val="00C44219"/>
    <w:rsid w:val="00C44FC7"/>
    <w:rsid w:val="00C46222"/>
    <w:rsid w:val="00C46800"/>
    <w:rsid w:val="00C46881"/>
    <w:rsid w:val="00C46F7F"/>
    <w:rsid w:val="00C52500"/>
    <w:rsid w:val="00C53048"/>
    <w:rsid w:val="00C538AC"/>
    <w:rsid w:val="00C53C1B"/>
    <w:rsid w:val="00C566D8"/>
    <w:rsid w:val="00C56CBF"/>
    <w:rsid w:val="00C572C4"/>
    <w:rsid w:val="00C60504"/>
    <w:rsid w:val="00C6137E"/>
    <w:rsid w:val="00C621BE"/>
    <w:rsid w:val="00C62658"/>
    <w:rsid w:val="00C62D4E"/>
    <w:rsid w:val="00C63E65"/>
    <w:rsid w:val="00C658E1"/>
    <w:rsid w:val="00C661C0"/>
    <w:rsid w:val="00C66370"/>
    <w:rsid w:val="00C6705C"/>
    <w:rsid w:val="00C671BA"/>
    <w:rsid w:val="00C7076B"/>
    <w:rsid w:val="00C715B3"/>
    <w:rsid w:val="00C71A62"/>
    <w:rsid w:val="00C73563"/>
    <w:rsid w:val="00C73D1D"/>
    <w:rsid w:val="00C73F19"/>
    <w:rsid w:val="00C7439F"/>
    <w:rsid w:val="00C74514"/>
    <w:rsid w:val="00C7597A"/>
    <w:rsid w:val="00C77091"/>
    <w:rsid w:val="00C774D8"/>
    <w:rsid w:val="00C77664"/>
    <w:rsid w:val="00C77992"/>
    <w:rsid w:val="00C80949"/>
    <w:rsid w:val="00C81B9E"/>
    <w:rsid w:val="00C81FB2"/>
    <w:rsid w:val="00C82E9A"/>
    <w:rsid w:val="00C83AE6"/>
    <w:rsid w:val="00C843DE"/>
    <w:rsid w:val="00C84568"/>
    <w:rsid w:val="00C84930"/>
    <w:rsid w:val="00C855EB"/>
    <w:rsid w:val="00C85674"/>
    <w:rsid w:val="00C86097"/>
    <w:rsid w:val="00C873F4"/>
    <w:rsid w:val="00C901C7"/>
    <w:rsid w:val="00C902DE"/>
    <w:rsid w:val="00C90489"/>
    <w:rsid w:val="00C9143B"/>
    <w:rsid w:val="00C92D59"/>
    <w:rsid w:val="00C93B38"/>
    <w:rsid w:val="00C94D39"/>
    <w:rsid w:val="00C9648D"/>
    <w:rsid w:val="00C97116"/>
    <w:rsid w:val="00C97FDF"/>
    <w:rsid w:val="00CA0F11"/>
    <w:rsid w:val="00CA104E"/>
    <w:rsid w:val="00CA197F"/>
    <w:rsid w:val="00CA1998"/>
    <w:rsid w:val="00CA1A3F"/>
    <w:rsid w:val="00CA1FF2"/>
    <w:rsid w:val="00CA363E"/>
    <w:rsid w:val="00CA42B3"/>
    <w:rsid w:val="00CB2128"/>
    <w:rsid w:val="00CB2B7D"/>
    <w:rsid w:val="00CB3F55"/>
    <w:rsid w:val="00CB4135"/>
    <w:rsid w:val="00CB4B71"/>
    <w:rsid w:val="00CB612B"/>
    <w:rsid w:val="00CB632F"/>
    <w:rsid w:val="00CB6859"/>
    <w:rsid w:val="00CB7D51"/>
    <w:rsid w:val="00CC0151"/>
    <w:rsid w:val="00CC0E16"/>
    <w:rsid w:val="00CC1310"/>
    <w:rsid w:val="00CC1F0B"/>
    <w:rsid w:val="00CC2681"/>
    <w:rsid w:val="00CC3591"/>
    <w:rsid w:val="00CC5928"/>
    <w:rsid w:val="00CC61DE"/>
    <w:rsid w:val="00CC6B05"/>
    <w:rsid w:val="00CC6D1C"/>
    <w:rsid w:val="00CD0E19"/>
    <w:rsid w:val="00CD17DF"/>
    <w:rsid w:val="00CD1849"/>
    <w:rsid w:val="00CD2DF0"/>
    <w:rsid w:val="00CD2EB7"/>
    <w:rsid w:val="00CD348A"/>
    <w:rsid w:val="00CD3760"/>
    <w:rsid w:val="00CD4009"/>
    <w:rsid w:val="00CD48A5"/>
    <w:rsid w:val="00CD496C"/>
    <w:rsid w:val="00CE03E9"/>
    <w:rsid w:val="00CE06DC"/>
    <w:rsid w:val="00CE1B60"/>
    <w:rsid w:val="00CE205B"/>
    <w:rsid w:val="00CE2AEE"/>
    <w:rsid w:val="00CE63B8"/>
    <w:rsid w:val="00CE74CC"/>
    <w:rsid w:val="00CF08D8"/>
    <w:rsid w:val="00CF1DD8"/>
    <w:rsid w:val="00CF2AD8"/>
    <w:rsid w:val="00CF414B"/>
    <w:rsid w:val="00CF4905"/>
    <w:rsid w:val="00CF55E9"/>
    <w:rsid w:val="00D00BAB"/>
    <w:rsid w:val="00D00F9E"/>
    <w:rsid w:val="00D017CD"/>
    <w:rsid w:val="00D0199D"/>
    <w:rsid w:val="00D02835"/>
    <w:rsid w:val="00D03452"/>
    <w:rsid w:val="00D037F9"/>
    <w:rsid w:val="00D0474A"/>
    <w:rsid w:val="00D04B12"/>
    <w:rsid w:val="00D057F8"/>
    <w:rsid w:val="00D05B1D"/>
    <w:rsid w:val="00D06092"/>
    <w:rsid w:val="00D07904"/>
    <w:rsid w:val="00D106DF"/>
    <w:rsid w:val="00D10D4F"/>
    <w:rsid w:val="00D11249"/>
    <w:rsid w:val="00D128BC"/>
    <w:rsid w:val="00D12A60"/>
    <w:rsid w:val="00D17015"/>
    <w:rsid w:val="00D170EC"/>
    <w:rsid w:val="00D171F1"/>
    <w:rsid w:val="00D1781C"/>
    <w:rsid w:val="00D179EF"/>
    <w:rsid w:val="00D20101"/>
    <w:rsid w:val="00D20F61"/>
    <w:rsid w:val="00D2109D"/>
    <w:rsid w:val="00D22BAF"/>
    <w:rsid w:val="00D22CE9"/>
    <w:rsid w:val="00D2466E"/>
    <w:rsid w:val="00D26A79"/>
    <w:rsid w:val="00D27D19"/>
    <w:rsid w:val="00D30132"/>
    <w:rsid w:val="00D314B7"/>
    <w:rsid w:val="00D316F1"/>
    <w:rsid w:val="00D320C1"/>
    <w:rsid w:val="00D32A84"/>
    <w:rsid w:val="00D33380"/>
    <w:rsid w:val="00D335BA"/>
    <w:rsid w:val="00D34152"/>
    <w:rsid w:val="00D34E51"/>
    <w:rsid w:val="00D354D7"/>
    <w:rsid w:val="00D35AF5"/>
    <w:rsid w:val="00D36176"/>
    <w:rsid w:val="00D36557"/>
    <w:rsid w:val="00D37776"/>
    <w:rsid w:val="00D41D91"/>
    <w:rsid w:val="00D41EFA"/>
    <w:rsid w:val="00D424A8"/>
    <w:rsid w:val="00D4309C"/>
    <w:rsid w:val="00D43CE5"/>
    <w:rsid w:val="00D447F1"/>
    <w:rsid w:val="00D469BE"/>
    <w:rsid w:val="00D5110D"/>
    <w:rsid w:val="00D511E4"/>
    <w:rsid w:val="00D521B9"/>
    <w:rsid w:val="00D53A0D"/>
    <w:rsid w:val="00D54B42"/>
    <w:rsid w:val="00D54CF3"/>
    <w:rsid w:val="00D55335"/>
    <w:rsid w:val="00D55DE4"/>
    <w:rsid w:val="00D561EA"/>
    <w:rsid w:val="00D56722"/>
    <w:rsid w:val="00D56A63"/>
    <w:rsid w:val="00D56B22"/>
    <w:rsid w:val="00D6235E"/>
    <w:rsid w:val="00D65072"/>
    <w:rsid w:val="00D65944"/>
    <w:rsid w:val="00D677DC"/>
    <w:rsid w:val="00D67BB1"/>
    <w:rsid w:val="00D67DE3"/>
    <w:rsid w:val="00D67E3B"/>
    <w:rsid w:val="00D70407"/>
    <w:rsid w:val="00D725ED"/>
    <w:rsid w:val="00D72BE5"/>
    <w:rsid w:val="00D73809"/>
    <w:rsid w:val="00D73817"/>
    <w:rsid w:val="00D744EF"/>
    <w:rsid w:val="00D74A13"/>
    <w:rsid w:val="00D74CAB"/>
    <w:rsid w:val="00D75051"/>
    <w:rsid w:val="00D7550B"/>
    <w:rsid w:val="00D76081"/>
    <w:rsid w:val="00D76BB5"/>
    <w:rsid w:val="00D76BD5"/>
    <w:rsid w:val="00D76E0C"/>
    <w:rsid w:val="00D771ED"/>
    <w:rsid w:val="00D773B1"/>
    <w:rsid w:val="00D80BC4"/>
    <w:rsid w:val="00D80FAE"/>
    <w:rsid w:val="00D82332"/>
    <w:rsid w:val="00D829AF"/>
    <w:rsid w:val="00D84092"/>
    <w:rsid w:val="00D844F5"/>
    <w:rsid w:val="00D84A70"/>
    <w:rsid w:val="00D86079"/>
    <w:rsid w:val="00D86CAB"/>
    <w:rsid w:val="00D90E23"/>
    <w:rsid w:val="00D90F2B"/>
    <w:rsid w:val="00D91AF6"/>
    <w:rsid w:val="00D93C76"/>
    <w:rsid w:val="00D9481B"/>
    <w:rsid w:val="00D95D9F"/>
    <w:rsid w:val="00D976DE"/>
    <w:rsid w:val="00DA10A1"/>
    <w:rsid w:val="00DA326D"/>
    <w:rsid w:val="00DA3619"/>
    <w:rsid w:val="00DA472C"/>
    <w:rsid w:val="00DA4908"/>
    <w:rsid w:val="00DA713B"/>
    <w:rsid w:val="00DA716E"/>
    <w:rsid w:val="00DA77F6"/>
    <w:rsid w:val="00DA799E"/>
    <w:rsid w:val="00DB0A25"/>
    <w:rsid w:val="00DB2406"/>
    <w:rsid w:val="00DB26EF"/>
    <w:rsid w:val="00DB2E35"/>
    <w:rsid w:val="00DB3F8E"/>
    <w:rsid w:val="00DB4641"/>
    <w:rsid w:val="00DB4D65"/>
    <w:rsid w:val="00DB5104"/>
    <w:rsid w:val="00DB52FF"/>
    <w:rsid w:val="00DB55E0"/>
    <w:rsid w:val="00DB5CEB"/>
    <w:rsid w:val="00DB6272"/>
    <w:rsid w:val="00DB6512"/>
    <w:rsid w:val="00DB66D6"/>
    <w:rsid w:val="00DB70CC"/>
    <w:rsid w:val="00DB777C"/>
    <w:rsid w:val="00DB7CCB"/>
    <w:rsid w:val="00DC0774"/>
    <w:rsid w:val="00DC0900"/>
    <w:rsid w:val="00DC0D12"/>
    <w:rsid w:val="00DC1363"/>
    <w:rsid w:val="00DC1484"/>
    <w:rsid w:val="00DC20BF"/>
    <w:rsid w:val="00DC358D"/>
    <w:rsid w:val="00DC450E"/>
    <w:rsid w:val="00DC6027"/>
    <w:rsid w:val="00DC63EE"/>
    <w:rsid w:val="00DC63FF"/>
    <w:rsid w:val="00DD20D0"/>
    <w:rsid w:val="00DD2FD0"/>
    <w:rsid w:val="00DD52FD"/>
    <w:rsid w:val="00DD5D37"/>
    <w:rsid w:val="00DD7052"/>
    <w:rsid w:val="00DE0806"/>
    <w:rsid w:val="00DE0B47"/>
    <w:rsid w:val="00DE146A"/>
    <w:rsid w:val="00DE1C77"/>
    <w:rsid w:val="00DE2D0D"/>
    <w:rsid w:val="00DE4839"/>
    <w:rsid w:val="00DE5443"/>
    <w:rsid w:val="00DE5863"/>
    <w:rsid w:val="00DE674E"/>
    <w:rsid w:val="00DE6AE1"/>
    <w:rsid w:val="00DE75CC"/>
    <w:rsid w:val="00DE7D03"/>
    <w:rsid w:val="00DF02B4"/>
    <w:rsid w:val="00DF0865"/>
    <w:rsid w:val="00DF0C47"/>
    <w:rsid w:val="00DF10F9"/>
    <w:rsid w:val="00DF1524"/>
    <w:rsid w:val="00DF2DA1"/>
    <w:rsid w:val="00DF353C"/>
    <w:rsid w:val="00DF394D"/>
    <w:rsid w:val="00DF3954"/>
    <w:rsid w:val="00DF44CE"/>
    <w:rsid w:val="00DF51C8"/>
    <w:rsid w:val="00DF6415"/>
    <w:rsid w:val="00DF6B0E"/>
    <w:rsid w:val="00DF6E71"/>
    <w:rsid w:val="00DF768A"/>
    <w:rsid w:val="00E0056D"/>
    <w:rsid w:val="00E0081C"/>
    <w:rsid w:val="00E00BCD"/>
    <w:rsid w:val="00E00F2A"/>
    <w:rsid w:val="00E01A6E"/>
    <w:rsid w:val="00E02A32"/>
    <w:rsid w:val="00E02A62"/>
    <w:rsid w:val="00E03355"/>
    <w:rsid w:val="00E03ED0"/>
    <w:rsid w:val="00E05B20"/>
    <w:rsid w:val="00E066F6"/>
    <w:rsid w:val="00E103FA"/>
    <w:rsid w:val="00E10862"/>
    <w:rsid w:val="00E10C20"/>
    <w:rsid w:val="00E12034"/>
    <w:rsid w:val="00E1288A"/>
    <w:rsid w:val="00E12C3E"/>
    <w:rsid w:val="00E13E9C"/>
    <w:rsid w:val="00E14213"/>
    <w:rsid w:val="00E14969"/>
    <w:rsid w:val="00E1683D"/>
    <w:rsid w:val="00E169A2"/>
    <w:rsid w:val="00E175D5"/>
    <w:rsid w:val="00E20FCF"/>
    <w:rsid w:val="00E233F9"/>
    <w:rsid w:val="00E240A7"/>
    <w:rsid w:val="00E249A8"/>
    <w:rsid w:val="00E24D91"/>
    <w:rsid w:val="00E24E3F"/>
    <w:rsid w:val="00E26EF5"/>
    <w:rsid w:val="00E27009"/>
    <w:rsid w:val="00E275FE"/>
    <w:rsid w:val="00E27B68"/>
    <w:rsid w:val="00E307DE"/>
    <w:rsid w:val="00E3085C"/>
    <w:rsid w:val="00E32550"/>
    <w:rsid w:val="00E32A63"/>
    <w:rsid w:val="00E33014"/>
    <w:rsid w:val="00E3320B"/>
    <w:rsid w:val="00E34EF3"/>
    <w:rsid w:val="00E3500F"/>
    <w:rsid w:val="00E365FF"/>
    <w:rsid w:val="00E3727E"/>
    <w:rsid w:val="00E376D2"/>
    <w:rsid w:val="00E41519"/>
    <w:rsid w:val="00E43ADD"/>
    <w:rsid w:val="00E44B31"/>
    <w:rsid w:val="00E44B4A"/>
    <w:rsid w:val="00E46279"/>
    <w:rsid w:val="00E46BCB"/>
    <w:rsid w:val="00E47AF9"/>
    <w:rsid w:val="00E47E53"/>
    <w:rsid w:val="00E528A4"/>
    <w:rsid w:val="00E541F2"/>
    <w:rsid w:val="00E544C7"/>
    <w:rsid w:val="00E554A0"/>
    <w:rsid w:val="00E55974"/>
    <w:rsid w:val="00E559D1"/>
    <w:rsid w:val="00E5606A"/>
    <w:rsid w:val="00E56104"/>
    <w:rsid w:val="00E60277"/>
    <w:rsid w:val="00E62855"/>
    <w:rsid w:val="00E63424"/>
    <w:rsid w:val="00E65E8B"/>
    <w:rsid w:val="00E663DD"/>
    <w:rsid w:val="00E67EC6"/>
    <w:rsid w:val="00E67FEA"/>
    <w:rsid w:val="00E705AD"/>
    <w:rsid w:val="00E712B1"/>
    <w:rsid w:val="00E72A51"/>
    <w:rsid w:val="00E72CE0"/>
    <w:rsid w:val="00E74D78"/>
    <w:rsid w:val="00E770CF"/>
    <w:rsid w:val="00E7797F"/>
    <w:rsid w:val="00E80A84"/>
    <w:rsid w:val="00E80B3F"/>
    <w:rsid w:val="00E81200"/>
    <w:rsid w:val="00E81CF4"/>
    <w:rsid w:val="00E8391D"/>
    <w:rsid w:val="00E85189"/>
    <w:rsid w:val="00E85F52"/>
    <w:rsid w:val="00E86991"/>
    <w:rsid w:val="00E86F78"/>
    <w:rsid w:val="00E87442"/>
    <w:rsid w:val="00E878B7"/>
    <w:rsid w:val="00E900BE"/>
    <w:rsid w:val="00E909FE"/>
    <w:rsid w:val="00E90B67"/>
    <w:rsid w:val="00E91963"/>
    <w:rsid w:val="00E9205E"/>
    <w:rsid w:val="00E92112"/>
    <w:rsid w:val="00E9229A"/>
    <w:rsid w:val="00E93AD4"/>
    <w:rsid w:val="00E93D6E"/>
    <w:rsid w:val="00E963CE"/>
    <w:rsid w:val="00E965F0"/>
    <w:rsid w:val="00E96679"/>
    <w:rsid w:val="00E96C94"/>
    <w:rsid w:val="00E96CC2"/>
    <w:rsid w:val="00E97048"/>
    <w:rsid w:val="00E973E6"/>
    <w:rsid w:val="00EA0008"/>
    <w:rsid w:val="00EA06E2"/>
    <w:rsid w:val="00EA07F1"/>
    <w:rsid w:val="00EA1A79"/>
    <w:rsid w:val="00EA1C94"/>
    <w:rsid w:val="00EA2428"/>
    <w:rsid w:val="00EA24A8"/>
    <w:rsid w:val="00EA5AE4"/>
    <w:rsid w:val="00EA5C9B"/>
    <w:rsid w:val="00EA7966"/>
    <w:rsid w:val="00EA7D9D"/>
    <w:rsid w:val="00EA7E8A"/>
    <w:rsid w:val="00EB1785"/>
    <w:rsid w:val="00EB195E"/>
    <w:rsid w:val="00EB1BCE"/>
    <w:rsid w:val="00EB4700"/>
    <w:rsid w:val="00EB47F5"/>
    <w:rsid w:val="00EC0D71"/>
    <w:rsid w:val="00EC1968"/>
    <w:rsid w:val="00EC2458"/>
    <w:rsid w:val="00EC26B2"/>
    <w:rsid w:val="00EC2795"/>
    <w:rsid w:val="00EC489A"/>
    <w:rsid w:val="00EC5EFB"/>
    <w:rsid w:val="00EC6666"/>
    <w:rsid w:val="00EC67B7"/>
    <w:rsid w:val="00EC6DCD"/>
    <w:rsid w:val="00ED2638"/>
    <w:rsid w:val="00ED2A12"/>
    <w:rsid w:val="00ED377C"/>
    <w:rsid w:val="00ED4F76"/>
    <w:rsid w:val="00ED5A6B"/>
    <w:rsid w:val="00ED6101"/>
    <w:rsid w:val="00ED65B1"/>
    <w:rsid w:val="00ED701C"/>
    <w:rsid w:val="00EE00CD"/>
    <w:rsid w:val="00EE016A"/>
    <w:rsid w:val="00EE065C"/>
    <w:rsid w:val="00EE3758"/>
    <w:rsid w:val="00EE492E"/>
    <w:rsid w:val="00EE542A"/>
    <w:rsid w:val="00EE5B02"/>
    <w:rsid w:val="00EE675D"/>
    <w:rsid w:val="00EE6FBD"/>
    <w:rsid w:val="00EE7074"/>
    <w:rsid w:val="00EE790F"/>
    <w:rsid w:val="00EE7C68"/>
    <w:rsid w:val="00EF04DC"/>
    <w:rsid w:val="00EF1107"/>
    <w:rsid w:val="00EF1F6C"/>
    <w:rsid w:val="00EF24DD"/>
    <w:rsid w:val="00EF256A"/>
    <w:rsid w:val="00EF3250"/>
    <w:rsid w:val="00EF359C"/>
    <w:rsid w:val="00EF36F8"/>
    <w:rsid w:val="00EF471A"/>
    <w:rsid w:val="00EF50A6"/>
    <w:rsid w:val="00EF5135"/>
    <w:rsid w:val="00EF5ED5"/>
    <w:rsid w:val="00F00F51"/>
    <w:rsid w:val="00F01BC2"/>
    <w:rsid w:val="00F02C57"/>
    <w:rsid w:val="00F02C7B"/>
    <w:rsid w:val="00F02DDC"/>
    <w:rsid w:val="00F04B27"/>
    <w:rsid w:val="00F053C5"/>
    <w:rsid w:val="00F060A8"/>
    <w:rsid w:val="00F060CD"/>
    <w:rsid w:val="00F07D3D"/>
    <w:rsid w:val="00F12403"/>
    <w:rsid w:val="00F124A5"/>
    <w:rsid w:val="00F12767"/>
    <w:rsid w:val="00F12A24"/>
    <w:rsid w:val="00F12BA2"/>
    <w:rsid w:val="00F12FEC"/>
    <w:rsid w:val="00F15F08"/>
    <w:rsid w:val="00F160BF"/>
    <w:rsid w:val="00F1688F"/>
    <w:rsid w:val="00F16EC9"/>
    <w:rsid w:val="00F179A9"/>
    <w:rsid w:val="00F17CF0"/>
    <w:rsid w:val="00F20266"/>
    <w:rsid w:val="00F22330"/>
    <w:rsid w:val="00F22A2B"/>
    <w:rsid w:val="00F238FD"/>
    <w:rsid w:val="00F239F5"/>
    <w:rsid w:val="00F265A4"/>
    <w:rsid w:val="00F2765C"/>
    <w:rsid w:val="00F27DB2"/>
    <w:rsid w:val="00F27DE5"/>
    <w:rsid w:val="00F3053A"/>
    <w:rsid w:val="00F31603"/>
    <w:rsid w:val="00F323F1"/>
    <w:rsid w:val="00F32950"/>
    <w:rsid w:val="00F33FA1"/>
    <w:rsid w:val="00F34483"/>
    <w:rsid w:val="00F34AF3"/>
    <w:rsid w:val="00F36974"/>
    <w:rsid w:val="00F40D83"/>
    <w:rsid w:val="00F42037"/>
    <w:rsid w:val="00F42D3B"/>
    <w:rsid w:val="00F44065"/>
    <w:rsid w:val="00F45064"/>
    <w:rsid w:val="00F454D5"/>
    <w:rsid w:val="00F4664F"/>
    <w:rsid w:val="00F4738F"/>
    <w:rsid w:val="00F47B34"/>
    <w:rsid w:val="00F50836"/>
    <w:rsid w:val="00F51023"/>
    <w:rsid w:val="00F5135C"/>
    <w:rsid w:val="00F51D57"/>
    <w:rsid w:val="00F520DA"/>
    <w:rsid w:val="00F529D5"/>
    <w:rsid w:val="00F53748"/>
    <w:rsid w:val="00F55C71"/>
    <w:rsid w:val="00F57189"/>
    <w:rsid w:val="00F57D56"/>
    <w:rsid w:val="00F57E4E"/>
    <w:rsid w:val="00F611DB"/>
    <w:rsid w:val="00F61F99"/>
    <w:rsid w:val="00F62509"/>
    <w:rsid w:val="00F62A64"/>
    <w:rsid w:val="00F63174"/>
    <w:rsid w:val="00F63882"/>
    <w:rsid w:val="00F648AF"/>
    <w:rsid w:val="00F64A64"/>
    <w:rsid w:val="00F652E9"/>
    <w:rsid w:val="00F659B1"/>
    <w:rsid w:val="00F65C86"/>
    <w:rsid w:val="00F65F42"/>
    <w:rsid w:val="00F66205"/>
    <w:rsid w:val="00F670F4"/>
    <w:rsid w:val="00F714CB"/>
    <w:rsid w:val="00F71F84"/>
    <w:rsid w:val="00F720DF"/>
    <w:rsid w:val="00F72ACF"/>
    <w:rsid w:val="00F72D2A"/>
    <w:rsid w:val="00F72D42"/>
    <w:rsid w:val="00F736BE"/>
    <w:rsid w:val="00F738F0"/>
    <w:rsid w:val="00F7393C"/>
    <w:rsid w:val="00F756E8"/>
    <w:rsid w:val="00F75EE7"/>
    <w:rsid w:val="00F767D1"/>
    <w:rsid w:val="00F77A2E"/>
    <w:rsid w:val="00F813EE"/>
    <w:rsid w:val="00F81C1B"/>
    <w:rsid w:val="00F82E26"/>
    <w:rsid w:val="00F83AFA"/>
    <w:rsid w:val="00F83E21"/>
    <w:rsid w:val="00F841A0"/>
    <w:rsid w:val="00F84644"/>
    <w:rsid w:val="00F8507B"/>
    <w:rsid w:val="00F852A1"/>
    <w:rsid w:val="00F858B7"/>
    <w:rsid w:val="00F8680F"/>
    <w:rsid w:val="00F86B39"/>
    <w:rsid w:val="00F874E2"/>
    <w:rsid w:val="00F920D4"/>
    <w:rsid w:val="00F936A6"/>
    <w:rsid w:val="00F94907"/>
    <w:rsid w:val="00F94A52"/>
    <w:rsid w:val="00F94BE3"/>
    <w:rsid w:val="00F96622"/>
    <w:rsid w:val="00F976E2"/>
    <w:rsid w:val="00FA03E7"/>
    <w:rsid w:val="00FA1712"/>
    <w:rsid w:val="00FA18C3"/>
    <w:rsid w:val="00FA21C4"/>
    <w:rsid w:val="00FA2B1F"/>
    <w:rsid w:val="00FA3654"/>
    <w:rsid w:val="00FA37F7"/>
    <w:rsid w:val="00FA3FEA"/>
    <w:rsid w:val="00FA4292"/>
    <w:rsid w:val="00FA70A0"/>
    <w:rsid w:val="00FB033F"/>
    <w:rsid w:val="00FB14F7"/>
    <w:rsid w:val="00FB1E52"/>
    <w:rsid w:val="00FB22BD"/>
    <w:rsid w:val="00FB2A73"/>
    <w:rsid w:val="00FB3382"/>
    <w:rsid w:val="00FB5307"/>
    <w:rsid w:val="00FB6AA3"/>
    <w:rsid w:val="00FB7B8F"/>
    <w:rsid w:val="00FC0F82"/>
    <w:rsid w:val="00FC3B8E"/>
    <w:rsid w:val="00FC5BF8"/>
    <w:rsid w:val="00FD0BA2"/>
    <w:rsid w:val="00FD33A6"/>
    <w:rsid w:val="00FD6196"/>
    <w:rsid w:val="00FD7972"/>
    <w:rsid w:val="00FD7DD2"/>
    <w:rsid w:val="00FD7F16"/>
    <w:rsid w:val="00FE0D73"/>
    <w:rsid w:val="00FE0E82"/>
    <w:rsid w:val="00FE127B"/>
    <w:rsid w:val="00FE19A6"/>
    <w:rsid w:val="00FE1F01"/>
    <w:rsid w:val="00FE30A8"/>
    <w:rsid w:val="00FE354F"/>
    <w:rsid w:val="00FE3790"/>
    <w:rsid w:val="00FE386E"/>
    <w:rsid w:val="00FE4C60"/>
    <w:rsid w:val="00FE4FCF"/>
    <w:rsid w:val="00FE6341"/>
    <w:rsid w:val="00FE6FE1"/>
    <w:rsid w:val="00FE7EF1"/>
    <w:rsid w:val="00FF3D17"/>
    <w:rsid w:val="00FF4E10"/>
    <w:rsid w:val="00FF61E7"/>
    <w:rsid w:val="00FF6368"/>
    <w:rsid w:val="00FF7B6F"/>
    <w:rsid w:val="00FF7EA5"/>
    <w:rsid w:val="00FF7F5F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5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A316B"/>
    <w:rPr>
      <w:i/>
      <w:iCs/>
    </w:rPr>
  </w:style>
  <w:style w:type="character" w:customStyle="1" w:styleId="apple-converted-space">
    <w:name w:val="apple-converted-space"/>
    <w:basedOn w:val="a0"/>
    <w:rsid w:val="000A316B"/>
  </w:style>
  <w:style w:type="paragraph" w:styleId="a6">
    <w:name w:val="No Spacing"/>
    <w:uiPriority w:val="1"/>
    <w:qFormat/>
    <w:rsid w:val="005B15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0945-A1EB-4133-8656-6870CE94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5</cp:revision>
  <dcterms:created xsi:type="dcterms:W3CDTF">2013-09-18T11:49:00Z</dcterms:created>
  <dcterms:modified xsi:type="dcterms:W3CDTF">2017-01-18T04:24:00Z</dcterms:modified>
</cp:coreProperties>
</file>